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C7576" w14:textId="113C2C82" w:rsidR="005C534A" w:rsidRPr="009E2FE1" w:rsidRDefault="00FC5493" w:rsidP="00FC5493">
      <w:pPr>
        <w:pStyle w:val="a3"/>
        <w:ind w:firstLine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9E2FE1">
        <w:rPr>
          <w:color w:val="000000" w:themeColor="text1"/>
          <w:sz w:val="28"/>
          <w:szCs w:val="28"/>
        </w:rPr>
        <w:t>ПЕРЕЧЕНЬ ВОПРОСОВ</w:t>
      </w:r>
    </w:p>
    <w:p w14:paraId="4C8442C1" w14:textId="1A1C5A66" w:rsidR="00FC5493" w:rsidRPr="009E2FE1" w:rsidRDefault="00FC5493" w:rsidP="00FC5493">
      <w:pPr>
        <w:pStyle w:val="a3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для аттестации экспертов в области промышленной безопасности</w:t>
      </w:r>
    </w:p>
    <w:p w14:paraId="4CC4C4C9" w14:textId="77777777" w:rsidR="00FC5493" w:rsidRPr="009E2FE1" w:rsidRDefault="00FC5493" w:rsidP="00FC5493">
      <w:pPr>
        <w:pStyle w:val="a3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5"/>
        <w:gridCol w:w="10735"/>
      </w:tblGrid>
      <w:tr w:rsidR="00FC5493" w:rsidRPr="009E2FE1" w14:paraId="42A4B107" w14:textId="75192A02" w:rsidTr="00BA50EA">
        <w:trPr>
          <w:trHeight w:val="803"/>
        </w:trPr>
        <w:tc>
          <w:tcPr>
            <w:tcW w:w="3815" w:type="dxa"/>
            <w:tcBorders>
              <w:bottom w:val="double" w:sz="4" w:space="0" w:color="auto"/>
            </w:tcBorders>
          </w:tcPr>
          <w:p w14:paraId="6C8843FA" w14:textId="2E11086D" w:rsidR="00FC5493" w:rsidRPr="009E2FE1" w:rsidRDefault="00FC5493" w:rsidP="00CB1EA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E2FE1">
              <w:rPr>
                <w:color w:val="000000" w:themeColor="text1"/>
                <w:sz w:val="28"/>
                <w:szCs w:val="28"/>
              </w:rPr>
              <w:t>Условное обозначение области аттестации</w:t>
            </w:r>
          </w:p>
        </w:tc>
        <w:tc>
          <w:tcPr>
            <w:tcW w:w="10735" w:type="dxa"/>
            <w:tcBorders>
              <w:bottom w:val="double" w:sz="4" w:space="0" w:color="auto"/>
            </w:tcBorders>
            <w:vAlign w:val="center"/>
          </w:tcPr>
          <w:p w14:paraId="616D7BE5" w14:textId="759A9E37" w:rsidR="00FC5493" w:rsidRPr="009E2FE1" w:rsidRDefault="00CB1EA4" w:rsidP="00CB1EA4">
            <w:pPr>
              <w:pStyle w:val="a5"/>
              <w:spacing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2FE1">
              <w:rPr>
                <w:b/>
                <w:bCs/>
                <w:color w:val="000000" w:themeColor="text1"/>
                <w:sz w:val="28"/>
                <w:szCs w:val="28"/>
              </w:rPr>
              <w:t>20Э</w:t>
            </w:r>
          </w:p>
        </w:tc>
      </w:tr>
      <w:tr w:rsidR="00FC5493" w:rsidRPr="009E2FE1" w14:paraId="7EEEB33E" w14:textId="49AE84A0" w:rsidTr="00CB1EA4">
        <w:trPr>
          <w:trHeight w:val="187"/>
        </w:trPr>
        <w:tc>
          <w:tcPr>
            <w:tcW w:w="3815" w:type="dxa"/>
            <w:tcBorders>
              <w:top w:val="double" w:sz="4" w:space="0" w:color="auto"/>
            </w:tcBorders>
          </w:tcPr>
          <w:p w14:paraId="755CA9E5" w14:textId="2DAC719B" w:rsidR="00FC5493" w:rsidRPr="009E2FE1" w:rsidRDefault="00CB1EA4" w:rsidP="00CB1EA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E2FE1">
              <w:rPr>
                <w:color w:val="000000" w:themeColor="text1"/>
                <w:sz w:val="28"/>
                <w:szCs w:val="28"/>
              </w:rPr>
              <w:t>Наименование области аттестации</w:t>
            </w:r>
          </w:p>
        </w:tc>
        <w:tc>
          <w:tcPr>
            <w:tcW w:w="10735" w:type="dxa"/>
            <w:tcBorders>
              <w:top w:val="double" w:sz="4" w:space="0" w:color="auto"/>
            </w:tcBorders>
          </w:tcPr>
          <w:p w14:paraId="4722B8E7" w14:textId="0B0EDC9D" w:rsidR="00FC5493" w:rsidRPr="009E2FE1" w:rsidRDefault="00CB1EA4" w:rsidP="00CB1EA4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E2FE1">
              <w:rPr>
                <w:color w:val="000000" w:themeColor="text1"/>
                <w:sz w:val="28"/>
                <w:szCs w:val="28"/>
              </w:rPr>
              <w:t>Проведение экспертизы промышленной безопасности объектов, на которых хранятся, транспортируются, уничтожаются взрывчатые вещества и изделия, их содержащие, за исключением промышленных взрывчатых веществ</w:t>
            </w:r>
          </w:p>
        </w:tc>
      </w:tr>
    </w:tbl>
    <w:p w14:paraId="63443C9B" w14:textId="73817A14" w:rsidR="00FC5493" w:rsidRPr="009E2FE1" w:rsidRDefault="00FC5493" w:rsidP="00FC5493">
      <w:pPr>
        <w:pStyle w:val="a3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</w:p>
    <w:p w14:paraId="493536A5" w14:textId="0DA5E86C" w:rsidR="0067785B" w:rsidRPr="009E2FE1" w:rsidRDefault="0067785B" w:rsidP="0067785B">
      <w:pPr>
        <w:pStyle w:val="a3"/>
        <w:rPr>
          <w:rFonts w:cs="Times New Roman"/>
          <w:b/>
          <w:bCs/>
          <w:color w:val="000000" w:themeColor="text1"/>
          <w:sz w:val="28"/>
          <w:szCs w:val="28"/>
        </w:rPr>
      </w:pPr>
      <w:r w:rsidRPr="009E2FE1">
        <w:rPr>
          <w:rFonts w:cs="Times New Roman"/>
          <w:b/>
          <w:bCs/>
          <w:color w:val="000000" w:themeColor="text1"/>
          <w:sz w:val="28"/>
          <w:szCs w:val="28"/>
        </w:rPr>
        <w:t xml:space="preserve">Условное обозначение, наименование и сведения об утверждении НПА, ТНПА, содержащих требования промышленной безопасности, </w:t>
      </w:r>
      <w:r w:rsidR="007450BC" w:rsidRPr="009E2FE1">
        <w:rPr>
          <w:rFonts w:cs="Times New Roman"/>
          <w:b/>
          <w:bCs/>
          <w:color w:val="000000" w:themeColor="text1"/>
          <w:sz w:val="28"/>
          <w:szCs w:val="28"/>
        </w:rPr>
        <w:br/>
      </w:r>
      <w:r w:rsidRPr="009E2FE1">
        <w:rPr>
          <w:rFonts w:cs="Times New Roman"/>
          <w:b/>
          <w:bCs/>
          <w:color w:val="000000" w:themeColor="text1"/>
          <w:sz w:val="28"/>
          <w:szCs w:val="28"/>
        </w:rPr>
        <w:t>в объеме которых проводится аттестация экспертов в области промышленной безопасности.</w:t>
      </w:r>
    </w:p>
    <w:p w14:paraId="3B2D05A9" w14:textId="493EF70A" w:rsidR="0067785B" w:rsidRPr="009E2FE1" w:rsidRDefault="0067785B" w:rsidP="0067785B">
      <w:pPr>
        <w:pStyle w:val="a3"/>
        <w:rPr>
          <w:rFonts w:cs="Times New Roman"/>
          <w:color w:val="000000" w:themeColor="text1"/>
          <w:sz w:val="28"/>
          <w:szCs w:val="28"/>
        </w:rPr>
      </w:pPr>
    </w:p>
    <w:p w14:paraId="6F61AABF" w14:textId="012FF0EF" w:rsidR="005078E2" w:rsidRPr="009E2FE1" w:rsidRDefault="005078E2" w:rsidP="005078E2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 xml:space="preserve">[1] Закон Республики Беларусь от 5 января 2016 г. № 354-З «О промышленной безопасности» </w:t>
      </w:r>
    </w:p>
    <w:p w14:paraId="10E04964" w14:textId="273ABBDF" w:rsidR="005078E2" w:rsidRPr="009E2FE1" w:rsidRDefault="005078E2" w:rsidP="005078E2">
      <w:pPr>
        <w:pStyle w:val="a3"/>
        <w:rPr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[2]</w:t>
      </w:r>
      <w:r w:rsidRPr="009E2FE1">
        <w:rPr>
          <w:color w:val="000000" w:themeColor="text1"/>
          <w:sz w:val="28"/>
          <w:szCs w:val="28"/>
        </w:rPr>
        <w:t xml:space="preserve"> </w:t>
      </w:r>
      <w:r w:rsidRPr="009E2FE1">
        <w:rPr>
          <w:rFonts w:cs="Times New Roman"/>
          <w:color w:val="000000" w:themeColor="text1"/>
          <w:sz w:val="28"/>
          <w:szCs w:val="28"/>
        </w:rPr>
        <w:t xml:space="preserve">Положение о порядке проведения идентификации опасных производственных объектов, утвержденное постановлением Совета Министров Республики Беларусь от 5 августа 2016 г. № 613 </w:t>
      </w:r>
    </w:p>
    <w:p w14:paraId="076C394E" w14:textId="59D90D90" w:rsidR="005078E2" w:rsidRPr="009E2FE1" w:rsidRDefault="005078E2" w:rsidP="005078E2">
      <w:pPr>
        <w:pStyle w:val="a3"/>
        <w:rPr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[3]</w:t>
      </w:r>
      <w:r w:rsidRPr="009E2FE1">
        <w:rPr>
          <w:color w:val="000000" w:themeColor="text1"/>
          <w:sz w:val="28"/>
          <w:szCs w:val="28"/>
        </w:rPr>
        <w:t xml:space="preserve"> </w:t>
      </w:r>
      <w:r w:rsidRPr="009E2FE1">
        <w:rPr>
          <w:rFonts w:cs="Times New Roman"/>
          <w:color w:val="000000" w:themeColor="text1"/>
          <w:sz w:val="28"/>
          <w:szCs w:val="28"/>
        </w:rPr>
        <w:t>Положение о порядке регистрации опасных производственных объектов, утвержденное постановлением Совета Министров Республики Беларусь от 5 августа 2016 г. № 613 (https://pravo.by/document/?guid=3961&amp;p0=C21600613)</w:t>
      </w:r>
      <w:r w:rsidR="003C67B2" w:rsidRPr="009E2FE1">
        <w:rPr>
          <w:rFonts w:cs="Times New Roman"/>
          <w:color w:val="000000" w:themeColor="text1"/>
          <w:sz w:val="28"/>
          <w:szCs w:val="28"/>
        </w:rPr>
        <w:t>.</w:t>
      </w:r>
    </w:p>
    <w:p w14:paraId="5DDF0CBF" w14:textId="13461296" w:rsidR="005078E2" w:rsidRPr="009E2FE1" w:rsidRDefault="005078E2" w:rsidP="005078E2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[4]</w:t>
      </w:r>
      <w:r w:rsidRPr="009E2FE1">
        <w:rPr>
          <w:color w:val="000000" w:themeColor="text1"/>
          <w:sz w:val="28"/>
          <w:szCs w:val="28"/>
        </w:rPr>
        <w:t xml:space="preserve"> </w:t>
      </w:r>
      <w:r w:rsidRPr="009E2FE1">
        <w:rPr>
          <w:rFonts w:cs="Times New Roman"/>
          <w:color w:val="000000" w:themeColor="text1"/>
          <w:sz w:val="28"/>
          <w:szCs w:val="28"/>
        </w:rPr>
        <w:t xml:space="preserve">Положение о порядке ведения государственного реестра опасных производственных объектов, утвержденное постановлением Совета Министров Республики Беларусь от 5 августа 2016 г. № 613 </w:t>
      </w:r>
    </w:p>
    <w:p w14:paraId="50F8EA0E" w14:textId="153FAD5E" w:rsidR="005078E2" w:rsidRPr="009E2FE1" w:rsidRDefault="005078E2" w:rsidP="005078E2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[5]</w:t>
      </w:r>
      <w:r w:rsidRPr="009E2FE1">
        <w:rPr>
          <w:color w:val="000000" w:themeColor="text1"/>
          <w:sz w:val="28"/>
          <w:szCs w:val="28"/>
        </w:rPr>
        <w:t xml:space="preserve"> </w:t>
      </w:r>
      <w:r w:rsidRPr="009E2FE1">
        <w:rPr>
          <w:rFonts w:cs="Times New Roman"/>
          <w:color w:val="000000" w:themeColor="text1"/>
          <w:sz w:val="28"/>
          <w:szCs w:val="28"/>
        </w:rPr>
        <w:t xml:space="preserve">Положение о порядке выдачи разрешений (свидетельств) на право выполнения отдельных видов работ (оказания отдельных видов услуг) при осуществлении деятельности в области промышленной безопасности утвержденное постановлением Совета Министров Республики Беларусь от 5 августа 2016 г. № 613 </w:t>
      </w:r>
    </w:p>
    <w:p w14:paraId="469459CE" w14:textId="33567B53" w:rsidR="009E2FE1" w:rsidRPr="009E2FE1" w:rsidRDefault="005078E2" w:rsidP="0022724C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 xml:space="preserve">[6] Положение о порядке аттестации экспертов в области промышленной безопасности, утвержденное постановлением Совета Министров Республики Беларусь от </w:t>
      </w:r>
      <w:smartTag w:uri="urn:schemas-microsoft-com:office:smarttags" w:element="date">
        <w:smartTagPr>
          <w:attr w:name="ls" w:val="trans"/>
          <w:attr w:name="Month" w:val="8"/>
          <w:attr w:name="Day" w:val="5"/>
          <w:attr w:name="Year" w:val="2016"/>
        </w:smartTagPr>
        <w:r w:rsidRPr="009E2FE1">
          <w:rPr>
            <w:rFonts w:cs="Times New Roman"/>
            <w:color w:val="000000" w:themeColor="text1"/>
            <w:sz w:val="28"/>
            <w:szCs w:val="28"/>
          </w:rPr>
          <w:t xml:space="preserve">5 августа </w:t>
        </w:r>
        <w:smartTag w:uri="urn:schemas-microsoft-com:office:smarttags" w:element="metricconverter">
          <w:smartTagPr>
            <w:attr w:name="ProductID" w:val="2016 г"/>
          </w:smartTagPr>
          <w:r w:rsidRPr="009E2FE1">
            <w:rPr>
              <w:rFonts w:cs="Times New Roman"/>
              <w:color w:val="000000" w:themeColor="text1"/>
              <w:sz w:val="28"/>
              <w:szCs w:val="28"/>
            </w:rPr>
            <w:t>2016 г</w:t>
          </w:r>
        </w:smartTag>
        <w:r w:rsidRPr="009E2FE1">
          <w:rPr>
            <w:rFonts w:cs="Times New Roman"/>
            <w:color w:val="000000" w:themeColor="text1"/>
            <w:sz w:val="28"/>
            <w:szCs w:val="28"/>
          </w:rPr>
          <w:t>.</w:t>
        </w:r>
      </w:smartTag>
      <w:r w:rsidRPr="009E2FE1">
        <w:rPr>
          <w:rFonts w:cs="Times New Roman"/>
          <w:color w:val="000000" w:themeColor="text1"/>
          <w:sz w:val="28"/>
          <w:szCs w:val="28"/>
        </w:rPr>
        <w:t xml:space="preserve"> № 614 </w:t>
      </w:r>
    </w:p>
    <w:p w14:paraId="175CC705" w14:textId="17C5DDA5" w:rsidR="005078E2" w:rsidRPr="009E2FE1" w:rsidRDefault="005078E2" w:rsidP="005078E2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[7]</w:t>
      </w:r>
      <w:r w:rsidRPr="009E2FE1">
        <w:rPr>
          <w:color w:val="000000" w:themeColor="text1"/>
          <w:sz w:val="28"/>
          <w:szCs w:val="28"/>
        </w:rPr>
        <w:t xml:space="preserve"> </w:t>
      </w:r>
      <w:r w:rsidRPr="009E2FE1">
        <w:rPr>
          <w:rFonts w:cs="Times New Roman"/>
          <w:color w:val="000000" w:themeColor="text1"/>
          <w:sz w:val="28"/>
          <w:szCs w:val="28"/>
        </w:rPr>
        <w:t xml:space="preserve">Положение о порядке проведения экспертизы промышленной безопасности, утвержденное постановлением Совета Министров Республики Беларусь от 5 августа 2016 г. № 614 </w:t>
      </w:r>
    </w:p>
    <w:p w14:paraId="5D4BCE2D" w14:textId="1CD4C927" w:rsidR="005078E2" w:rsidRPr="009E2FE1" w:rsidRDefault="005078E2" w:rsidP="005078E2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[8]</w:t>
      </w:r>
      <w:r w:rsidRPr="009E2FE1">
        <w:rPr>
          <w:color w:val="000000" w:themeColor="text1"/>
          <w:sz w:val="28"/>
          <w:szCs w:val="28"/>
        </w:rPr>
        <w:t xml:space="preserve"> </w:t>
      </w:r>
      <w:r w:rsidRPr="009E2FE1">
        <w:rPr>
          <w:rFonts w:cs="Times New Roman"/>
          <w:color w:val="000000" w:themeColor="text1"/>
          <w:sz w:val="28"/>
          <w:szCs w:val="28"/>
        </w:rPr>
        <w:t xml:space="preserve">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, утвержденное постановлением Совета Министров Республики Беларусь от 10 августа 2016 г.  № 627 </w:t>
      </w:r>
    </w:p>
    <w:p w14:paraId="40317980" w14:textId="2A359837" w:rsidR="005078E2" w:rsidRPr="009E2FE1" w:rsidRDefault="005078E2" w:rsidP="005078E2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lastRenderedPageBreak/>
        <w:t>[9]</w:t>
      </w:r>
      <w:r w:rsidRPr="009E2FE1">
        <w:rPr>
          <w:color w:val="000000" w:themeColor="text1"/>
          <w:sz w:val="28"/>
          <w:szCs w:val="28"/>
        </w:rPr>
        <w:t xml:space="preserve"> </w:t>
      </w:r>
      <w:r w:rsidRPr="009E2FE1">
        <w:rPr>
          <w:rFonts w:cs="Times New Roman"/>
          <w:color w:val="000000" w:themeColor="text1"/>
          <w:sz w:val="28"/>
          <w:szCs w:val="28"/>
        </w:rPr>
        <w:t xml:space="preserve">Перечень потенциально опасных объектов, производств и связанных с ними видов деятельности, имеющих специфику военного применения, подлежащих надзору утвержденный постановлением Совета Министров Республики Беларусь от 29 января 2013 г. № 66 </w:t>
      </w:r>
    </w:p>
    <w:p w14:paraId="450F0595" w14:textId="43549B4D" w:rsidR="005078E2" w:rsidRPr="009E2FE1" w:rsidRDefault="005078E2" w:rsidP="005078E2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>[10] Правила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</w:t>
      </w:r>
      <w:r w:rsidR="0022724C">
        <w:rPr>
          <w:rFonts w:cs="Times New Roman"/>
          <w:color w:val="000000" w:themeColor="text1"/>
          <w:sz w:val="28"/>
          <w:szCs w:val="28"/>
        </w:rPr>
        <w:t xml:space="preserve">еларусь от 4 июля 2016 г. № 12 </w:t>
      </w:r>
    </w:p>
    <w:p w14:paraId="3550D961" w14:textId="6975FCE0" w:rsidR="00F661CC" w:rsidRPr="00F661CC" w:rsidRDefault="005078E2" w:rsidP="00F661CC">
      <w:pPr>
        <w:pStyle w:val="a3"/>
        <w:rPr>
          <w:rFonts w:cs="Times New Roman"/>
          <w:color w:val="000000" w:themeColor="text1"/>
          <w:sz w:val="28"/>
          <w:szCs w:val="28"/>
        </w:rPr>
      </w:pPr>
      <w:r w:rsidRPr="009E2FE1">
        <w:rPr>
          <w:rFonts w:cs="Times New Roman"/>
          <w:color w:val="000000" w:themeColor="text1"/>
          <w:sz w:val="28"/>
          <w:szCs w:val="28"/>
        </w:rPr>
        <w:t xml:space="preserve">[11] Правила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</w:t>
      </w:r>
      <w:r w:rsidRPr="009E2FE1">
        <w:rPr>
          <w:rFonts w:cs="Times New Roman"/>
          <w:color w:val="000000" w:themeColor="text1"/>
          <w:sz w:val="28"/>
          <w:szCs w:val="28"/>
        </w:rPr>
        <w:br/>
        <w:t xml:space="preserve">и уничтожением взрывчатых веществ и изделий, их содержащих, утвержденные постановлением Министерства обороны Республики Беларусь </w:t>
      </w:r>
      <w:r w:rsidR="00F661CC">
        <w:rPr>
          <w:rFonts w:cs="Times New Roman"/>
          <w:color w:val="000000" w:themeColor="text1"/>
          <w:sz w:val="28"/>
          <w:szCs w:val="28"/>
        </w:rPr>
        <w:br/>
        <w:t>от 24 декабря 2020 г. № 30-д</w:t>
      </w:r>
    </w:p>
    <w:p w14:paraId="0CAA6F50" w14:textId="408193EA" w:rsidR="0022724C" w:rsidRPr="00F661CC" w:rsidRDefault="00F661CC" w:rsidP="00F661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5B04ADB4" w14:textId="77777777" w:rsidR="0022724C" w:rsidRPr="009E2FE1" w:rsidRDefault="0022724C" w:rsidP="00F661CC">
      <w:pPr>
        <w:pStyle w:val="a3"/>
        <w:ind w:firstLine="0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2160"/>
        <w:gridCol w:w="9948"/>
        <w:gridCol w:w="1713"/>
      </w:tblGrid>
      <w:tr w:rsidR="000D45D3" w:rsidRPr="0022724C" w14:paraId="7D780204" w14:textId="7242ABB9" w:rsidTr="00EF2A81">
        <w:trPr>
          <w:trHeight w:val="1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A1E8" w14:textId="18D72B69" w:rsidR="001C5E5F" w:rsidRPr="0022724C" w:rsidRDefault="001C5E5F" w:rsidP="001C5E5F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" w:name="_Hlk73714574"/>
            <w:r w:rsidRPr="0022724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1564" w14:textId="56396508" w:rsidR="001C5E5F" w:rsidRPr="0022724C" w:rsidRDefault="001C5E5F" w:rsidP="001C5E5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НПА, ТНПА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436C4" w14:textId="71E8D5F8" w:rsidR="001C5E5F" w:rsidRPr="0022724C" w:rsidRDefault="00EF2A81" w:rsidP="001C5E5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2DCE9" w14:textId="64B827E6" w:rsidR="001C5E5F" w:rsidRPr="0022724C" w:rsidRDefault="00EF2A81" w:rsidP="001C5E5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Условное обозначение области аттестации</w:t>
            </w:r>
          </w:p>
        </w:tc>
      </w:tr>
      <w:tr w:rsidR="000D45D3" w:rsidRPr="0022724C" w14:paraId="0DB7655E" w14:textId="72490B36" w:rsidTr="00EF2A81">
        <w:trPr>
          <w:trHeight w:val="243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06" w14:textId="78C80FAD" w:rsidR="00EF2A81" w:rsidRPr="0022724C" w:rsidRDefault="00EF2A8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A3F" w14:textId="36042C8F" w:rsidR="00EF2A81" w:rsidRPr="0022724C" w:rsidRDefault="00EF2A81" w:rsidP="00EF2A8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C1C" w14:textId="180B35D8" w:rsidR="00EF2A81" w:rsidRPr="0022724C" w:rsidRDefault="00EF2A81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 xml:space="preserve">Что понимается под термином «Авария» в соответствии с Законом Республики Беларусь </w:t>
            </w:r>
            <w:r w:rsidR="00AD12AE" w:rsidRPr="0022724C">
              <w:rPr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color w:val="000000" w:themeColor="text1"/>
                <w:sz w:val="28"/>
                <w:szCs w:val="28"/>
              </w:rPr>
              <w:t>«О промышленной безопасности»?</w:t>
            </w:r>
          </w:p>
          <w:p w14:paraId="01BC18F6" w14:textId="09BF54EB" w:rsidR="00FD5AB9" w:rsidRPr="0022724C" w:rsidRDefault="00FD5AB9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356" w14:textId="5810B023" w:rsidR="00EF2A81" w:rsidRPr="0022724C" w:rsidRDefault="00133F85" w:rsidP="00EF2A8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4872812" w14:textId="1986EB5C" w:rsidTr="00EF2A81">
        <w:trPr>
          <w:trHeight w:val="1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C2A" w14:textId="2E0E5C15" w:rsidR="00EF2A81" w:rsidRPr="0022724C" w:rsidRDefault="00EF2A8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D5F" w14:textId="6225C998" w:rsidR="00EF2A81" w:rsidRPr="0022724C" w:rsidRDefault="00133F85" w:rsidP="00EF2A8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574" w14:textId="558CDD1B" w:rsidR="00FD5AB9" w:rsidRPr="0022724C" w:rsidRDefault="00FD5AB9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133F85" w:rsidRPr="0022724C">
              <w:rPr>
                <w:color w:val="000000" w:themeColor="text1"/>
                <w:sz w:val="28"/>
                <w:szCs w:val="28"/>
              </w:rPr>
              <w:t>Инцидент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» в соответствии с Законом Республики Беларусь </w:t>
            </w:r>
            <w:r w:rsidR="00AD12AE" w:rsidRPr="0022724C">
              <w:rPr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color w:val="000000" w:themeColor="text1"/>
                <w:sz w:val="28"/>
                <w:szCs w:val="28"/>
              </w:rPr>
              <w:t>«О промышленной безопасности»?</w:t>
            </w:r>
          </w:p>
          <w:p w14:paraId="6D1E32E7" w14:textId="0C29652F" w:rsidR="00133F85" w:rsidRPr="0022724C" w:rsidRDefault="00133F85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E3" w14:textId="0F1A681B" w:rsidR="00EF2A81" w:rsidRPr="0022724C" w:rsidRDefault="00133F85" w:rsidP="00EF2A8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AD70019" w14:textId="56FACDB5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A65" w14:textId="77EF4B65" w:rsidR="00EF2A81" w:rsidRPr="0022724C" w:rsidRDefault="00EF2A8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AC8" w14:textId="31451A1B" w:rsidR="00EF2A81" w:rsidRPr="0022724C" w:rsidRDefault="00133F85" w:rsidP="00EF2A8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97D" w14:textId="0EB193E5" w:rsidR="00EF2A81" w:rsidRPr="0022724C" w:rsidRDefault="00133F85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 xml:space="preserve">Что понимается под термином «Опасный производственный объект» в соответствии с Законом Республики Беларусь </w:t>
            </w:r>
            <w:r w:rsidR="00313B6A" w:rsidRPr="0022724C">
              <w:rPr>
                <w:color w:val="000000" w:themeColor="text1"/>
                <w:sz w:val="28"/>
                <w:szCs w:val="28"/>
              </w:rPr>
              <w:t>«</w:t>
            </w:r>
            <w:r w:rsidRPr="0022724C">
              <w:rPr>
                <w:color w:val="000000" w:themeColor="text1"/>
                <w:sz w:val="28"/>
                <w:szCs w:val="28"/>
              </w:rPr>
              <w:t>О промышленной безопасности</w:t>
            </w:r>
            <w:r w:rsidR="00313B6A" w:rsidRPr="0022724C">
              <w:rPr>
                <w:color w:val="000000" w:themeColor="text1"/>
                <w:sz w:val="28"/>
                <w:szCs w:val="28"/>
              </w:rPr>
              <w:t>»</w:t>
            </w:r>
            <w:r w:rsidRPr="0022724C">
              <w:rPr>
                <w:color w:val="000000" w:themeColor="text1"/>
                <w:sz w:val="28"/>
                <w:szCs w:val="28"/>
              </w:rPr>
              <w:t>?</w:t>
            </w:r>
          </w:p>
          <w:p w14:paraId="20132F69" w14:textId="2B1B7D30" w:rsidR="00133F85" w:rsidRPr="0022724C" w:rsidRDefault="00133F85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43D" w14:textId="27798E3C" w:rsidR="00EF2A81" w:rsidRPr="0022724C" w:rsidRDefault="00133F85" w:rsidP="00EF2A8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B7908C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DFB" w14:textId="322C639E" w:rsidR="00415E20" w:rsidRPr="0022724C" w:rsidRDefault="00415E2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160" w14:textId="6D1B7F95" w:rsidR="00415E20" w:rsidRPr="0022724C" w:rsidRDefault="00415E20" w:rsidP="00415E2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8F1" w14:textId="110BF5AD" w:rsidR="00415E20" w:rsidRPr="0022724C" w:rsidRDefault="00415E20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 xml:space="preserve">Что понимается под термином «Промышленная безопасность» в соответствии с Законом Республики Беларусь </w:t>
            </w:r>
            <w:r w:rsidR="00313B6A" w:rsidRPr="0022724C">
              <w:rPr>
                <w:color w:val="000000" w:themeColor="text1"/>
                <w:sz w:val="28"/>
                <w:szCs w:val="28"/>
              </w:rPr>
              <w:t>«О промышленной безопасности»?</w:t>
            </w:r>
          </w:p>
          <w:p w14:paraId="514D4CBF" w14:textId="589E6E5B" w:rsidR="00415E20" w:rsidRPr="0022724C" w:rsidRDefault="00415E20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24E" w14:textId="61D00699" w:rsidR="00415E20" w:rsidRPr="0022724C" w:rsidRDefault="003923F1" w:rsidP="00415E2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244BA1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858" w14:textId="6BF67D09" w:rsidR="00596F74" w:rsidRPr="0022724C" w:rsidRDefault="00596F7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4AF" w14:textId="05A5EECD" w:rsidR="00596F74" w:rsidRPr="0022724C" w:rsidRDefault="00400D01" w:rsidP="00415E2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886" w14:textId="10203014" w:rsidR="001618C9" w:rsidRPr="0022724C" w:rsidRDefault="001618C9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400D01" w:rsidRPr="0022724C">
              <w:rPr>
                <w:color w:val="000000" w:themeColor="text1"/>
                <w:sz w:val="28"/>
                <w:szCs w:val="28"/>
              </w:rPr>
              <w:t>Работники субъекта промышленной безопасности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22724C">
              <w:rPr>
                <w:color w:val="000000" w:themeColor="text1"/>
                <w:sz w:val="28"/>
                <w:szCs w:val="28"/>
              </w:rPr>
              <w:br/>
              <w:t>в соответствии с Законом Республики Беларусь «О промышленной безопасности»?</w:t>
            </w:r>
          </w:p>
          <w:p w14:paraId="050BAC36" w14:textId="50FC83AE" w:rsidR="001618C9" w:rsidRPr="0022724C" w:rsidRDefault="001618C9" w:rsidP="00DA7932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6E8" w14:textId="049A11AC" w:rsidR="00596F74" w:rsidRPr="0022724C" w:rsidRDefault="003923F1" w:rsidP="00415E2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1D1A6F4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9E31" w14:textId="6A27BDE6" w:rsidR="00400D01" w:rsidRPr="0022724C" w:rsidRDefault="00400D0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7AC" w14:textId="49C6DE5A" w:rsidR="00400D01" w:rsidRPr="0022724C" w:rsidRDefault="00400D01" w:rsidP="00415E2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CE4" w14:textId="13D8DC85" w:rsidR="003923F1" w:rsidRPr="0022724C" w:rsidRDefault="003923F1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Что понимается под термином «Технические устройства» в соответствии с Законом Республики Беларусь «О промышленной безопасности»?</w:t>
            </w:r>
          </w:p>
          <w:p w14:paraId="664E64A6" w14:textId="02549643" w:rsidR="00400D01" w:rsidRPr="0022724C" w:rsidRDefault="00400D01" w:rsidP="00DA7932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52F" w14:textId="25A4B127" w:rsidR="00400D01" w:rsidRPr="0022724C" w:rsidRDefault="003923F1" w:rsidP="00415E2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B0ED3F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80A" w14:textId="11AD15AC" w:rsidR="003923F1" w:rsidRPr="0022724C" w:rsidRDefault="003923F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663" w14:textId="1CF29133" w:rsidR="003923F1" w:rsidRPr="0022724C" w:rsidRDefault="003923F1" w:rsidP="00415E2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3C4" w14:textId="7D25301F" w:rsidR="003923F1" w:rsidRPr="0022724C" w:rsidRDefault="003923F1" w:rsidP="003923F1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 xml:space="preserve">Что понимается под термином «Требования промышленной безопасности» </w:t>
            </w:r>
            <w:r w:rsidRPr="0022724C">
              <w:rPr>
                <w:color w:val="000000" w:themeColor="text1"/>
                <w:sz w:val="28"/>
                <w:szCs w:val="28"/>
              </w:rPr>
              <w:br/>
              <w:t xml:space="preserve">в соответствии с Законом Республики Беларусь «О промышленной </w:t>
            </w: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безопасности»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20F" w14:textId="5C3FFB1A" w:rsidR="003923F1" w:rsidRPr="0022724C" w:rsidRDefault="003923F1" w:rsidP="00415E2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01B70DF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0F0" w14:textId="3825174A" w:rsidR="00EC3F2B" w:rsidRPr="0022724C" w:rsidRDefault="00EC3F2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138" w14:textId="436CB6CF" w:rsidR="00EC3F2B" w:rsidRPr="0022724C" w:rsidRDefault="00EC3F2B" w:rsidP="00415E2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AFA" w14:textId="45A1FCFC" w:rsidR="00EC3F2B" w:rsidRPr="0022724C" w:rsidRDefault="00EC3F2B" w:rsidP="00EC3F2B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 xml:space="preserve">Что понимается под термином «Эксперт в области промышленной безопасности» в соответствии </w:t>
            </w:r>
            <w:r w:rsidR="00AD12AE" w:rsidRPr="0022724C">
              <w:rPr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color w:val="000000" w:themeColor="text1"/>
                <w:sz w:val="28"/>
                <w:szCs w:val="28"/>
              </w:rPr>
              <w:t>с Законом Республики Беларусь «О промышленной безопасности»?</w:t>
            </w:r>
          </w:p>
          <w:p w14:paraId="11BFA681" w14:textId="16B4114A" w:rsidR="00EC3F2B" w:rsidRPr="0022724C" w:rsidRDefault="00EC3F2B" w:rsidP="00EC3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F72" w14:textId="1828B0B2" w:rsidR="00EC3F2B" w:rsidRPr="0022724C" w:rsidRDefault="00EC3F2B" w:rsidP="00415E2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8BB863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CCB" w14:textId="01FB4761" w:rsidR="00A95E7E" w:rsidRPr="0022724C" w:rsidRDefault="00A95E7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D5C" w14:textId="2CEB15D9" w:rsidR="00A95E7E" w:rsidRPr="0022724C" w:rsidRDefault="00A95E7E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</w:t>
            </w:r>
            <w:r w:rsidR="00C1473D" w:rsidRPr="0022724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A30" w14:textId="7734BC9E" w:rsidR="00A95E7E" w:rsidRPr="0022724C" w:rsidRDefault="00A95E7E" w:rsidP="00A95E7E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Субъект</w:t>
            </w:r>
            <w:r w:rsidR="00C1473D" w:rsidRPr="0022724C">
              <w:rPr>
                <w:color w:val="000000" w:themeColor="text1"/>
                <w:sz w:val="28"/>
                <w:szCs w:val="28"/>
              </w:rPr>
              <w:t>ами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ромышленной безопасности в соответствии с Законом Республики Беларусь </w:t>
            </w:r>
            <w:r w:rsidR="00AD12AE" w:rsidRPr="0022724C">
              <w:rPr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color w:val="000000" w:themeColor="text1"/>
                <w:sz w:val="28"/>
                <w:szCs w:val="28"/>
              </w:rPr>
              <w:t>«О промышленной безопасности» являются?</w:t>
            </w:r>
          </w:p>
          <w:p w14:paraId="6B38134D" w14:textId="1507F02B" w:rsidR="00A95E7E" w:rsidRPr="0022724C" w:rsidRDefault="00A95E7E" w:rsidP="00A95E7E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BDA" w14:textId="1BE699E6" w:rsidR="00A95E7E" w:rsidRPr="0022724C" w:rsidRDefault="00A95E7E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EBFC2A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4BF" w14:textId="1FEE1162" w:rsidR="00C1473D" w:rsidRPr="0022724C" w:rsidRDefault="00C1473D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7277" w14:textId="47C82C10" w:rsidR="00C1473D" w:rsidRPr="0022724C" w:rsidRDefault="00666DFD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EA3" w14:textId="32E58B73" w:rsidR="00C1473D" w:rsidRPr="0022724C" w:rsidRDefault="00C1473D" w:rsidP="00A95E7E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 xml:space="preserve">Что относится к объектам отношений в области промышленной безопасности в соответствии с Законом Республики Беларусь </w:t>
            </w:r>
            <w:r w:rsidR="00666DFD" w:rsidRPr="0022724C">
              <w:rPr>
                <w:color w:val="000000" w:themeColor="text1"/>
                <w:sz w:val="28"/>
                <w:szCs w:val="28"/>
              </w:rPr>
              <w:t>«</w:t>
            </w:r>
            <w:r w:rsidRPr="0022724C">
              <w:rPr>
                <w:color w:val="000000" w:themeColor="text1"/>
                <w:sz w:val="28"/>
                <w:szCs w:val="28"/>
              </w:rPr>
              <w:t>О промышленной безопасности</w:t>
            </w:r>
            <w:r w:rsidR="00666DFD" w:rsidRPr="0022724C">
              <w:rPr>
                <w:color w:val="000000" w:themeColor="text1"/>
                <w:sz w:val="28"/>
                <w:szCs w:val="28"/>
              </w:rPr>
              <w:t>»</w:t>
            </w:r>
            <w:r w:rsidRPr="0022724C">
              <w:rPr>
                <w:color w:val="000000" w:themeColor="text1"/>
                <w:sz w:val="28"/>
                <w:szCs w:val="28"/>
              </w:rPr>
              <w:t>?</w:t>
            </w:r>
          </w:p>
          <w:p w14:paraId="7B4A1B77" w14:textId="6C956282" w:rsidR="00666DFD" w:rsidRPr="0022724C" w:rsidRDefault="00666DFD" w:rsidP="006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512" w14:textId="1BA89504" w:rsidR="00C1473D" w:rsidRPr="0022724C" w:rsidRDefault="00C1473D" w:rsidP="00A95E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C96263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DF2" w14:textId="0B1D987A" w:rsidR="00666DFD" w:rsidRPr="0022724C" w:rsidRDefault="00666DFD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CFA" w14:textId="14B1D5B1" w:rsidR="00666DFD" w:rsidRPr="0022724C" w:rsidRDefault="00666DFD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6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87B" w14:textId="21263A2D" w:rsidR="00666DFD" w:rsidRPr="0022724C" w:rsidRDefault="00666DFD" w:rsidP="006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м осуществляется государственное регулирование в области промышленной безопасности </w:t>
            </w:r>
            <w:r w:rsidR="00AD12A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Законом Республики Беларусь «О промышленной безопасности»?</w:t>
            </w:r>
          </w:p>
          <w:p w14:paraId="5147810D" w14:textId="39F0FA9B" w:rsidR="00666DFD" w:rsidRPr="0022724C" w:rsidRDefault="00666DFD" w:rsidP="00A95E7E">
            <w:pPr>
              <w:pStyle w:val="a5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C56" w14:textId="5D2FD1E6" w:rsidR="00666DFD" w:rsidRPr="0022724C" w:rsidRDefault="00666DFD" w:rsidP="00A95E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735A9C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294" w14:textId="096F2976" w:rsidR="00666DFD" w:rsidRPr="0022724C" w:rsidRDefault="00666DFD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F2D" w14:textId="4DE40C61" w:rsidR="00666DFD" w:rsidRPr="0022724C" w:rsidRDefault="003E21C3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8CB" w14:textId="73D8D80C" w:rsidR="00666DFD" w:rsidRPr="0022724C" w:rsidRDefault="00666DFD" w:rsidP="006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колько типов опасности подразделяются опасные производственные объекты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зависимости от уровня потенциальной опасности аварий на них в соответствии с критериями, указанными в приложении 1 к Закону Республики Беларусь "О промышленной безопасности"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D78" w14:textId="187B3AE7" w:rsidR="00666DFD" w:rsidRPr="0022724C" w:rsidRDefault="003E21C3" w:rsidP="00A95E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C2D302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DEB" w14:textId="08963CA2" w:rsidR="00666DFD" w:rsidRPr="0022724C" w:rsidRDefault="00666DFD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74B" w14:textId="3C1A4E72" w:rsidR="00666DFD" w:rsidRPr="0022724C" w:rsidRDefault="003E21C3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DC7" w14:textId="77777777" w:rsidR="00666DFD" w:rsidRPr="0022724C" w:rsidRDefault="003E21C3" w:rsidP="006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тип опасности соответствует опасным производственным объектам чрезвычайно высокой опасности?</w:t>
            </w:r>
          </w:p>
          <w:p w14:paraId="27E2178F" w14:textId="60E5319A" w:rsidR="003E21C3" w:rsidRPr="0022724C" w:rsidRDefault="003E21C3" w:rsidP="003E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E3A" w14:textId="4CB82669" w:rsidR="00666DFD" w:rsidRPr="0022724C" w:rsidRDefault="003E21C3" w:rsidP="00A95E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33F118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5B2" w14:textId="06A0BF23" w:rsidR="003E21C3" w:rsidRPr="0022724C" w:rsidRDefault="003E21C3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2E6" w14:textId="386C0063" w:rsidR="003E21C3" w:rsidRPr="0022724C" w:rsidRDefault="003E21C3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525" w14:textId="18CC7C41" w:rsidR="003E21C3" w:rsidRPr="0022724C" w:rsidRDefault="003E21C3" w:rsidP="003E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тип опасности соответствует опасным производственным объектам высокой опасности?</w:t>
            </w:r>
          </w:p>
          <w:p w14:paraId="75D9C519" w14:textId="53ACDADA" w:rsidR="003E21C3" w:rsidRPr="0022724C" w:rsidRDefault="003E21C3" w:rsidP="003E2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E3A" w14:textId="2E3AEA4A" w:rsidR="003E21C3" w:rsidRPr="0022724C" w:rsidRDefault="00B07AC8" w:rsidP="00A95E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981D41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141" w14:textId="5FD1629A" w:rsidR="00B07AC8" w:rsidRPr="0022724C" w:rsidRDefault="00B07AC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47" w14:textId="10155760" w:rsidR="00B07AC8" w:rsidRPr="0022724C" w:rsidRDefault="00B07AC8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BAA" w14:textId="34BA550D" w:rsidR="00B07AC8" w:rsidRPr="0022724C" w:rsidRDefault="00B07AC8" w:rsidP="00B07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тип опасности соответствует опасным производственным объектам средней опасности?</w:t>
            </w:r>
          </w:p>
          <w:p w14:paraId="46923664" w14:textId="3509A2E5" w:rsidR="00B07AC8" w:rsidRPr="0022724C" w:rsidRDefault="00B07AC8" w:rsidP="00B07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BF" w14:textId="57B59F1E" w:rsidR="00B07AC8" w:rsidRPr="0022724C" w:rsidRDefault="00B07AC8" w:rsidP="00A95E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4D43C7CE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FCE" w14:textId="7EC09352" w:rsidR="00B07AC8" w:rsidRPr="0022724C" w:rsidRDefault="00B07AC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BD4" w14:textId="5FE3CAC4" w:rsidR="00B07AC8" w:rsidRPr="0022724C" w:rsidRDefault="007D7451" w:rsidP="00A95E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61C" w14:textId="5B456723" w:rsidR="00793332" w:rsidRPr="0022724C" w:rsidRDefault="00793332" w:rsidP="00793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регулирование отношений в области промышленной безопасности в соответствии с Законом Республики Беларусь «О промышленной безопасности» осуществляется?</w:t>
            </w:r>
          </w:p>
          <w:p w14:paraId="01F5E47D" w14:textId="4DBB004F" w:rsidR="00793332" w:rsidRPr="0022724C" w:rsidRDefault="00793332" w:rsidP="00B07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52C" w14:textId="35AE5661" w:rsidR="00B07AC8" w:rsidRPr="0022724C" w:rsidRDefault="00B07AC8" w:rsidP="00A95E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DF39F5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CE0" w14:textId="3CE0A7C7" w:rsidR="00B603F8" w:rsidRPr="0022724C" w:rsidRDefault="00B603F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68B" w14:textId="61725ABE" w:rsidR="00B603F8" w:rsidRPr="0022724C" w:rsidRDefault="00B603F8" w:rsidP="00B603F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99C" w14:textId="77777777" w:rsidR="00B603F8" w:rsidRPr="0022724C" w:rsidRDefault="00B603F8" w:rsidP="00B60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из указанного ниже является целью идентификации опасных производственных объектов?</w:t>
            </w:r>
          </w:p>
          <w:p w14:paraId="7CBC3309" w14:textId="1A07BDBA" w:rsidR="00B603F8" w:rsidRPr="0022724C" w:rsidRDefault="00B603F8" w:rsidP="00B60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9BA" w14:textId="64F5ED3A" w:rsidR="00B603F8" w:rsidRPr="0022724C" w:rsidRDefault="00B603F8" w:rsidP="00B603F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22F43DE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D84" w14:textId="119141DB" w:rsidR="00B603F8" w:rsidRPr="0022724C" w:rsidRDefault="00B603F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2C7" w14:textId="4CC78007" w:rsidR="00B603F8" w:rsidRPr="0022724C" w:rsidRDefault="00B603F8" w:rsidP="00B603F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AD6" w14:textId="4267321A" w:rsidR="00B603F8" w:rsidRPr="0022724C" w:rsidRDefault="00B603F8" w:rsidP="00B60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гда проводится идентификация опасного производственного объекта, за исключением объектов, </w:t>
            </w:r>
            <w:r w:rsidR="00AD12A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ведется добыча нефти и природного газа?</w:t>
            </w:r>
          </w:p>
          <w:p w14:paraId="06410D42" w14:textId="3606590B" w:rsidR="00B603F8" w:rsidRPr="0022724C" w:rsidRDefault="00B603F8" w:rsidP="00B603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2F7" w14:textId="7968EEFC" w:rsidR="00B603F8" w:rsidRPr="0022724C" w:rsidRDefault="00B603F8" w:rsidP="00B603F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EDE98C6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C13" w14:textId="0C9829C1" w:rsidR="004E0600" w:rsidRPr="0022724C" w:rsidRDefault="004E060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E42" w14:textId="68B2DF6D" w:rsidR="004E0600" w:rsidRPr="0022724C" w:rsidRDefault="00575271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6C1" w14:textId="1A15BBDC" w:rsidR="00C90FEA" w:rsidRPr="0022724C" w:rsidRDefault="00575271" w:rsidP="00C90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документ оформляется по результатам проведения идентификации опасного производственного объекта?</w:t>
            </w:r>
          </w:p>
          <w:p w14:paraId="7A3D0D25" w14:textId="2C92D7FC" w:rsidR="004E0600" w:rsidRPr="0022724C" w:rsidRDefault="004E0600" w:rsidP="00C90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361C" w14:textId="18EED554" w:rsidR="004E0600" w:rsidRPr="0022724C" w:rsidRDefault="00C90FEA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86A457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A0D" w14:textId="4486979F" w:rsidR="00575271" w:rsidRPr="0022724C" w:rsidRDefault="0057527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4DC" w14:textId="3A56CE17" w:rsidR="00575271" w:rsidRPr="0022724C" w:rsidRDefault="00575271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849" w14:textId="0EDEDAC5" w:rsidR="00575271" w:rsidRPr="0022724C" w:rsidRDefault="00575271" w:rsidP="00575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сновании чего субъект промышленной безопасности для последующей регистрации опасного производственного объекта оформляет карту учета опасного производственного объекта?</w:t>
            </w:r>
          </w:p>
          <w:p w14:paraId="6077611F" w14:textId="1874A1FC" w:rsidR="00575271" w:rsidRPr="0022724C" w:rsidRDefault="00575271" w:rsidP="00575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AC0" w14:textId="37E954D1" w:rsidR="00575271" w:rsidRPr="0022724C" w:rsidRDefault="00575271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DF20FBE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B47" w14:textId="7A7385AD" w:rsidR="008E79F4" w:rsidRPr="0022724C" w:rsidRDefault="008E79F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93C" w14:textId="09E0AD90" w:rsidR="008E79F4" w:rsidRPr="0022724C" w:rsidRDefault="008E79F4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653" w14:textId="77777777" w:rsidR="008E79F4" w:rsidRPr="0022724C" w:rsidRDefault="008E79F4" w:rsidP="00575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регистрируются опасные производственные объекты?</w:t>
            </w:r>
          </w:p>
          <w:p w14:paraId="75DCFD3D" w14:textId="4D77064E" w:rsidR="008E79F4" w:rsidRPr="0022724C" w:rsidRDefault="008E79F4" w:rsidP="008E7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113" w14:textId="50C61426" w:rsidR="008E79F4" w:rsidRPr="0022724C" w:rsidRDefault="008E79F4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FF8442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4F1" w14:textId="3CDC32A9" w:rsidR="00ED64DF" w:rsidRPr="0022724C" w:rsidRDefault="00ED64D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953" w14:textId="63F9C418" w:rsidR="00ED64DF" w:rsidRPr="0022724C" w:rsidRDefault="00ED64DF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9EF" w14:textId="6DAD2CA9" w:rsidR="00ED64DF" w:rsidRPr="0022724C" w:rsidRDefault="00ED64DF" w:rsidP="00ED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опасных производственных объектов в государственном реестре опасных</w:t>
            </w:r>
            <w:r w:rsidR="00AD12A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енных объектов осуществляется с целью? </w:t>
            </w:r>
          </w:p>
          <w:p w14:paraId="3A987505" w14:textId="6A39BC4B" w:rsidR="00ED64DF" w:rsidRPr="0022724C" w:rsidRDefault="00ED64DF" w:rsidP="00ED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1ED" w14:textId="270B6031" w:rsidR="00ED64DF" w:rsidRPr="0022724C" w:rsidRDefault="00ED64DF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163A03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848" w14:textId="66905E20" w:rsidR="00ED64DF" w:rsidRPr="0022724C" w:rsidRDefault="00ED64D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64D" w14:textId="75EA6734" w:rsidR="00ED64DF" w:rsidRPr="0022724C" w:rsidRDefault="00270D88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6D1" w14:textId="279740B0" w:rsidR="00270D88" w:rsidRPr="0022724C" w:rsidRDefault="00270D88" w:rsidP="0027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изменении сведений, представленных для регистрации опасного производственного объекта, в течение какого времени со дня их изменения субъект промышленной безопасности обязан обратиться в регистрирующий орган для внесения изменений в сведения, содержащиеся в государственном реестре опасных производственных объектов?</w:t>
            </w:r>
          </w:p>
          <w:p w14:paraId="6CA25123" w14:textId="43F980E8" w:rsidR="00270D88" w:rsidRPr="0022724C" w:rsidRDefault="00270D88" w:rsidP="00ED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B66" w14:textId="5F58EFD9" w:rsidR="00ED64DF" w:rsidRPr="0022724C" w:rsidRDefault="00270D88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C76A5D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334" w14:textId="4B77DE92" w:rsidR="00270D88" w:rsidRPr="0022724C" w:rsidRDefault="00270D8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B10" w14:textId="11A55EB9" w:rsidR="00270D88" w:rsidRPr="0022724C" w:rsidRDefault="002273EA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1C0" w14:textId="42215A61" w:rsidR="002273EA" w:rsidRPr="0022724C" w:rsidRDefault="002273EA" w:rsidP="0022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о несет ответственность в соответствии с законодательными актами за полноту и достоверность сведений, представленных для регистрации опасного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ственного объекта в государственном реестре опасных производственных объектов?</w:t>
            </w:r>
          </w:p>
          <w:p w14:paraId="59C2BEFE" w14:textId="55D32131" w:rsidR="002273EA" w:rsidRPr="0022724C" w:rsidRDefault="002273EA" w:rsidP="00270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95F" w14:textId="0E7113C3" w:rsidR="00270D88" w:rsidRPr="0022724C" w:rsidRDefault="002273EA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4E74B36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913" w14:textId="50A264EC" w:rsidR="002273EA" w:rsidRPr="0022724C" w:rsidRDefault="002273EA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A99" w14:textId="4F026FFD" w:rsidR="002273EA" w:rsidRPr="0022724C" w:rsidRDefault="00FD4763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BFD" w14:textId="0EC4EF87" w:rsidR="00FD4763" w:rsidRPr="0022724C" w:rsidRDefault="00FD4763" w:rsidP="00FD4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пасные производственные объекты какого типа опасности субъект промышленной безопасности обязан иметь </w:t>
            </w:r>
            <w:r w:rsidR="003452B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ларацию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й безопасности?</w:t>
            </w:r>
          </w:p>
          <w:p w14:paraId="2B186801" w14:textId="1FAD37A2" w:rsidR="00FD4763" w:rsidRPr="0022724C" w:rsidRDefault="00FD4763" w:rsidP="0022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F95" w14:textId="4CC4E627" w:rsidR="002273EA" w:rsidRPr="0022724C" w:rsidRDefault="00FD4763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96307FE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ADA" w14:textId="0106A26E" w:rsidR="003452BE" w:rsidRPr="0022724C" w:rsidRDefault="003452B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77D" w14:textId="3C238025" w:rsidR="003452BE" w:rsidRPr="0022724C" w:rsidRDefault="003452BE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3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FDC" w14:textId="77777777" w:rsidR="00194480" w:rsidRPr="0022724C" w:rsidRDefault="003452BE" w:rsidP="00345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о подлежит проверке знаний по вопросам промышленной безопасности? </w:t>
            </w:r>
          </w:p>
          <w:p w14:paraId="2F7FB52B" w14:textId="533C0BBB" w:rsidR="003452BE" w:rsidRPr="0022724C" w:rsidRDefault="003452BE" w:rsidP="00FD4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349" w14:textId="312720D7" w:rsidR="003452BE" w:rsidRPr="0022724C" w:rsidRDefault="003452BE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C3EFAF1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176" w14:textId="769210A0" w:rsidR="003452BE" w:rsidRPr="0022724C" w:rsidRDefault="003452B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1B0" w14:textId="6245A2D7" w:rsidR="003452BE" w:rsidRPr="0022724C" w:rsidRDefault="003452BE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3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77B" w14:textId="4C6052DE" w:rsidR="00345A90" w:rsidRPr="0022724C" w:rsidRDefault="003452BE" w:rsidP="00345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о проводит проверку знаний по вопросам промышленной безопасности? </w:t>
            </w:r>
            <w:r w:rsidR="00852298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14:paraId="487F96A9" w14:textId="419AE285" w:rsidR="003452BE" w:rsidRPr="0022724C" w:rsidRDefault="003452BE" w:rsidP="00345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68C" w14:textId="32292405" w:rsidR="003452BE" w:rsidRPr="0022724C" w:rsidRDefault="003452BE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6AFB38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EED" w14:textId="5C94D2F2" w:rsidR="003452BE" w:rsidRPr="0022724C" w:rsidRDefault="003452B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583" w14:textId="36102D91" w:rsidR="003452BE" w:rsidRPr="0022724C" w:rsidRDefault="00852298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3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6B8" w14:textId="18291586" w:rsidR="00345A90" w:rsidRPr="0022724C" w:rsidRDefault="003452BE" w:rsidP="00345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роводится по каждому факту возникновения аварий и инцидентов</w:t>
            </w:r>
            <w:r w:rsidR="00852298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2298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14:paraId="62420D24" w14:textId="2657EFAF" w:rsidR="00852298" w:rsidRPr="0022724C" w:rsidRDefault="00852298" w:rsidP="00345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405" w14:textId="40B0C7F5" w:rsidR="003452BE" w:rsidRPr="0022724C" w:rsidRDefault="00852298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6DE0B3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302" w14:textId="546D66DA" w:rsidR="00852298" w:rsidRPr="0022724C" w:rsidRDefault="0085229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165" w14:textId="26FC0064" w:rsidR="00852298" w:rsidRPr="0022724C" w:rsidRDefault="0065311E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3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BBF" w14:textId="5323CFB1" w:rsidR="0065311E" w:rsidRPr="0022724C" w:rsidRDefault="0065311E" w:rsidP="00653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м осуществляется финансирование расходов на техническое расследование причин аварий </w:t>
            </w:r>
            <w:r w:rsidR="00194480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нцидентов?</w:t>
            </w:r>
          </w:p>
          <w:p w14:paraId="3AFE05FA" w14:textId="7B2B8181" w:rsidR="00852298" w:rsidRPr="0022724C" w:rsidRDefault="00852298" w:rsidP="00B1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9D5" w14:textId="7C30B4DF" w:rsidR="00852298" w:rsidRPr="0022724C" w:rsidRDefault="0065311E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85F270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55A" w14:textId="040FAA57" w:rsidR="0065311E" w:rsidRPr="0022724C" w:rsidRDefault="0065311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ADF" w14:textId="43BBEE41" w:rsidR="0065311E" w:rsidRPr="0022724C" w:rsidRDefault="00B16BC1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3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8CB" w14:textId="77777777" w:rsidR="00B16BC1" w:rsidRPr="0022724C" w:rsidRDefault="00B16BC1" w:rsidP="00B1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документ оформляется по результатам проведения технического расследования причин аварий специальной комиссией, проводящей такое техническое расследование?</w:t>
            </w:r>
          </w:p>
          <w:p w14:paraId="587F4A4C" w14:textId="778C152A" w:rsidR="00B16BC1" w:rsidRPr="0022724C" w:rsidRDefault="00B16BC1" w:rsidP="00653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4EC" w14:textId="5271BC45" w:rsidR="0065311E" w:rsidRPr="0022724C" w:rsidRDefault="00B16BC1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237BA14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8E5" w14:textId="680689B8" w:rsidR="00B16BC1" w:rsidRPr="0022724C" w:rsidRDefault="00B16BC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B21" w14:textId="240EAF62" w:rsidR="00B16BC1" w:rsidRPr="0022724C" w:rsidRDefault="00B70169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37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ED" w14:textId="794E5536" w:rsidR="00B16BC1" w:rsidRPr="0022724C" w:rsidRDefault="00B16BC1" w:rsidP="00B1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 субъектом промышленной безопасности вносятся сведения об авариях и инцидентах?</w:t>
            </w:r>
          </w:p>
          <w:p w14:paraId="004744D6" w14:textId="5414EFD5" w:rsidR="00B16BC1" w:rsidRPr="0022724C" w:rsidRDefault="00B16BC1" w:rsidP="00B1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309" w14:textId="7BD26407" w:rsidR="00B16BC1" w:rsidRPr="0022724C" w:rsidRDefault="00B70169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F49DAB6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85D" w14:textId="5DDE47EF" w:rsidR="00B70169" w:rsidRPr="0022724C" w:rsidRDefault="00B7016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1C5" w14:textId="4E235B46" w:rsidR="00B70169" w:rsidRPr="0022724C" w:rsidRDefault="00B70169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1D8" w14:textId="77777777" w:rsidR="00B70169" w:rsidRPr="0022724C" w:rsidRDefault="00B70169" w:rsidP="00B1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уровень конфиденциальности (категория доступа, степень секретности) имеют сведения, содержащиеся в декларации промышленной безопасности?</w:t>
            </w:r>
          </w:p>
          <w:p w14:paraId="5C600151" w14:textId="424196B8" w:rsidR="00B70169" w:rsidRPr="0022724C" w:rsidRDefault="00B70169" w:rsidP="00B1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697" w14:textId="22DD9130" w:rsidR="00B70169" w:rsidRPr="0022724C" w:rsidRDefault="00B70169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2DCBB9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168" w14:textId="337A91D6" w:rsidR="00B70169" w:rsidRPr="0022724C" w:rsidRDefault="00B7016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C081" w14:textId="16D83C16" w:rsidR="00B70169" w:rsidRPr="0022724C" w:rsidRDefault="00B1267F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риложение 1, таблица 1 п.</w:t>
            </w:r>
            <w:r w:rsidR="008A15B0" w:rsidRPr="0022724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273" w14:textId="79406480" w:rsidR="00B70169" w:rsidRPr="0022724C" w:rsidRDefault="00507700" w:rsidP="008A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ой тип опасности присваивается </w:t>
            </w:r>
            <w:r w:rsidR="008A15B0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хам, участкам, центрам организаций, в которых изготавливаются промышленные взрывчатые вещества в количестве от 50 до 75 тонн в год, складам хранения промышленных взрывчатых веществ с </w:t>
            </w:r>
            <w:r w:rsidR="008A15B0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ной вместимостью от 50 до 75 тонн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5BFFA18" w14:textId="693FF09A" w:rsidR="00B1267F" w:rsidRPr="0022724C" w:rsidRDefault="00B1267F" w:rsidP="00B1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D67" w14:textId="38C71D63" w:rsidR="00B70169" w:rsidRPr="0022724C" w:rsidRDefault="00507700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06BFFD7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118" w14:textId="00399BCF" w:rsidR="00B1267F" w:rsidRPr="0022724C" w:rsidRDefault="00B1267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C61" w14:textId="73A28722" w:rsidR="00B1267F" w:rsidRPr="0022724C" w:rsidRDefault="003B100F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риложение 1, таблица 2 п.7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DC2" w14:textId="77777777" w:rsidR="00B1267F" w:rsidRPr="0022724C" w:rsidRDefault="00B1267F" w:rsidP="00B12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акому типу опасности относятся цехи, участки, центры организаций, в которых изготавливаются промышленные взрывчатые вещества в количестве от 50 до 75 тонн в год, склады хранения промышленных взрывчатых веществ с проектной вместимостью от 50 до 75 тонн?</w:t>
            </w:r>
          </w:p>
          <w:p w14:paraId="1DA843BB" w14:textId="54FE2307" w:rsidR="00B1267F" w:rsidRPr="0022724C" w:rsidRDefault="00B1267F" w:rsidP="00B12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324" w14:textId="0F9DE5E7" w:rsidR="00B1267F" w:rsidRPr="0022724C" w:rsidRDefault="00B1267F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E1A8F2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3F6" w14:textId="3D1AF83E" w:rsidR="003B100F" w:rsidRPr="0022724C" w:rsidRDefault="003B100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67F" w14:textId="4F2DEF41" w:rsidR="003B100F" w:rsidRPr="0022724C" w:rsidRDefault="003B100F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риложение 1, таблица 2 п.1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3AE" w14:textId="22686C77" w:rsidR="003B100F" w:rsidRPr="0022724C" w:rsidRDefault="003B100F" w:rsidP="003B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акому типу опасности относятся цехи, участки, склады, хранилища, площадки хранения взрывчатых веществ и изделий, их содержащих, за исключением промышленных взрывчатых веществ, с проектной вместимостью 75 тонн и более?</w:t>
            </w:r>
          </w:p>
          <w:p w14:paraId="28DF8D78" w14:textId="3492B0A4" w:rsidR="003B100F" w:rsidRPr="0022724C" w:rsidRDefault="003B100F" w:rsidP="003B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B70" w14:textId="3C6C1D38" w:rsidR="003B100F" w:rsidRPr="0022724C" w:rsidRDefault="003B100F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759661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7DE" w14:textId="4EB22429" w:rsidR="003B100F" w:rsidRPr="0022724C" w:rsidRDefault="003B100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25C" w14:textId="6327E22B" w:rsidR="003B100F" w:rsidRPr="0022724C" w:rsidRDefault="003B100F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Статья 2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664" w14:textId="1CEC6EE9" w:rsidR="003B100F" w:rsidRPr="0022724C" w:rsidRDefault="003B100F" w:rsidP="003B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сновании чего разрабатывается положение о порядке организации и осуществления производственного контроля в области промышленной безопасности?</w:t>
            </w:r>
          </w:p>
          <w:p w14:paraId="3E8C3725" w14:textId="7A8F4909" w:rsidR="003B100F" w:rsidRPr="0022724C" w:rsidRDefault="003B100F" w:rsidP="003B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CDF" w14:textId="511F6CD6" w:rsidR="003B100F" w:rsidRPr="0022724C" w:rsidRDefault="003B100F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D1E145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AE1" w14:textId="2322259E" w:rsidR="00C15E80" w:rsidRPr="0022724C" w:rsidRDefault="00C15E8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034" w14:textId="7F82F190" w:rsidR="00C15E80" w:rsidRPr="0022724C" w:rsidRDefault="00C15E80" w:rsidP="004E060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2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3B5" w14:textId="77777777" w:rsidR="00C15E80" w:rsidRPr="0022724C" w:rsidRDefault="00C15E80" w:rsidP="003B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Принцип зонирования» в соответствии с Положением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порядке проведения идентификации опасных производственных объектов, утвержденным постановлением Совета Министров Республики Беларусь от 5 августа 2016 г. № 613?</w:t>
            </w:r>
          </w:p>
          <w:p w14:paraId="5CADFC41" w14:textId="65F1C6B8" w:rsidR="00C15E80" w:rsidRPr="0022724C" w:rsidRDefault="00C15E80" w:rsidP="003B1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300" w14:textId="7E7769E2" w:rsidR="00C15E80" w:rsidRPr="0022724C" w:rsidRDefault="00984AD7" w:rsidP="004E060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B348BC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7B0" w14:textId="7009E760" w:rsidR="00984AD7" w:rsidRPr="0022724C" w:rsidRDefault="00984AD7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16A" w14:textId="0AF79D23" w:rsidR="00984AD7" w:rsidRPr="0022724C" w:rsidRDefault="00984AD7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2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6EE" w14:textId="317C67A3" w:rsidR="00984AD7" w:rsidRPr="0022724C" w:rsidRDefault="00984AD7" w:rsidP="0098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Принцип полноты и достоверности идентификации»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соответствии с Положением о порядке проведения идентификации опасных производственных объектов, утвержденным постановлением Совета Министров Республики Беларусь от 5 августа 2016 г. № 613?</w:t>
            </w:r>
          </w:p>
          <w:p w14:paraId="516CF502" w14:textId="076162C7" w:rsidR="00984AD7" w:rsidRPr="0022724C" w:rsidRDefault="00984AD7" w:rsidP="0098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BBA" w14:textId="4625FD29" w:rsidR="00984AD7" w:rsidRPr="0022724C" w:rsidRDefault="00984AD7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EE48C3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32B" w14:textId="46FE4AEE" w:rsidR="00242901" w:rsidRPr="0022724C" w:rsidRDefault="0024290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C0C" w14:textId="0002FDA4" w:rsidR="00242901" w:rsidRPr="0022724C" w:rsidRDefault="005411C9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2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BEC" w14:textId="142E2FA2" w:rsidR="00242901" w:rsidRPr="0022724C" w:rsidRDefault="00242901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Принцип поглощения более опасным типом опасного производственного объекта менее опасного типа такого объекта» в соответствии с Положением о порядке проведения идентификации опасных производственных объектов, утвержденным постановлением Совета Министро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публики Беларусь от 5 августа 2016 г. № 613?</w:t>
            </w:r>
          </w:p>
          <w:p w14:paraId="078DF2EB" w14:textId="3E172F48" w:rsidR="00242901" w:rsidRPr="0022724C" w:rsidRDefault="00242901" w:rsidP="0098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A94" w14:textId="4BC4C549" w:rsidR="00242901" w:rsidRPr="0022724C" w:rsidRDefault="005411C9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75FCBCF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0C8" w14:textId="248D6C72" w:rsidR="005411C9" w:rsidRPr="0022724C" w:rsidRDefault="005411C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ABC" w14:textId="5B8BB78B" w:rsidR="005411C9" w:rsidRPr="0022724C" w:rsidRDefault="005411C9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2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405" w14:textId="77777777" w:rsidR="005411C9" w:rsidRPr="0022724C" w:rsidRDefault="005411C9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требования предъявляются к работнику субъекта промышленной безопасности, проводящего идентификацию опасного производственного контроля?</w:t>
            </w:r>
          </w:p>
          <w:p w14:paraId="42372E5C" w14:textId="1A7D9F78" w:rsidR="005411C9" w:rsidRPr="0022724C" w:rsidRDefault="005411C9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4E0" w14:textId="36FE7701" w:rsidR="005411C9" w:rsidRPr="0022724C" w:rsidRDefault="005411C9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EB9F38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5F3" w14:textId="60861F0A" w:rsidR="005411C9" w:rsidRPr="0022724C" w:rsidRDefault="005411C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EEF" w14:textId="3800F10C" w:rsidR="005411C9" w:rsidRPr="0022724C" w:rsidRDefault="002049AD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2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EF" w14:textId="77777777" w:rsidR="005411C9" w:rsidRPr="0022724C" w:rsidRDefault="002049AD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осуществляет анализ правильности проведения идентификации опасного производственного объекта?</w:t>
            </w:r>
          </w:p>
          <w:p w14:paraId="262080C8" w14:textId="605B8EEA" w:rsidR="002049AD" w:rsidRPr="0022724C" w:rsidRDefault="002049AD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6D9" w14:textId="13AECB22" w:rsidR="005411C9" w:rsidRPr="0022724C" w:rsidRDefault="002049AD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ED32E3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51C" w14:textId="1461A35E" w:rsidR="002049AD" w:rsidRPr="0022724C" w:rsidRDefault="002049AD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142" w14:textId="7799A6CE" w:rsidR="002049AD" w:rsidRPr="0022724C" w:rsidRDefault="002049AD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2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B5D" w14:textId="77777777" w:rsidR="002049AD" w:rsidRPr="0022724C" w:rsidRDefault="002049AD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подписывается карта учета опасного производственного объекта?</w:t>
            </w:r>
          </w:p>
          <w:p w14:paraId="57281949" w14:textId="33869C6C" w:rsidR="002049AD" w:rsidRPr="0022724C" w:rsidRDefault="002049AD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B15" w14:textId="022DAEBA" w:rsidR="002049AD" w:rsidRPr="0022724C" w:rsidRDefault="00EB7AB9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94BBDC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1F8" w14:textId="00C513BC" w:rsidR="000D4D7F" w:rsidRPr="0022724C" w:rsidRDefault="000D4D7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134" w14:textId="365C7D3C" w:rsidR="000D4D7F" w:rsidRPr="0022724C" w:rsidRDefault="00264EF8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3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</w:t>
            </w:r>
            <w:r w:rsidR="00C3579F" w:rsidRPr="0022724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B26" w14:textId="77777777" w:rsidR="000D4D7F" w:rsidRPr="0022724C" w:rsidRDefault="00C3579F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опасный производственный объект является зарегистрированным?</w:t>
            </w:r>
          </w:p>
          <w:p w14:paraId="6BD90DA7" w14:textId="4E2BA6E9" w:rsidR="00C3579F" w:rsidRPr="0022724C" w:rsidRDefault="00C3579F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E7E" w14:textId="37013514" w:rsidR="000D4D7F" w:rsidRPr="0022724C" w:rsidRDefault="00C3579F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C5E365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041" w14:textId="2392CAD2" w:rsidR="00C3579F" w:rsidRPr="0022724C" w:rsidRDefault="00C3579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F65" w14:textId="3224CA91" w:rsidR="00C3579F" w:rsidRPr="0022724C" w:rsidRDefault="00C3579F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="0027550F" w:rsidRPr="0022724C">
              <w:rPr>
                <w:color w:val="000000" w:themeColor="text1"/>
                <w:sz w:val="28"/>
                <w:szCs w:val="28"/>
              </w:rPr>
              <w:t>4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</w:t>
            </w:r>
            <w:r w:rsidR="0027550F" w:rsidRPr="0022724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249" w14:textId="77777777" w:rsidR="00C3579F" w:rsidRPr="0022724C" w:rsidRDefault="00C3579F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кой целью ведется государственный реестр опасных производственных объектов?</w:t>
            </w:r>
          </w:p>
          <w:p w14:paraId="1ABC711B" w14:textId="7BAF2403" w:rsidR="0027550F" w:rsidRPr="0022724C" w:rsidRDefault="0027550F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35D" w14:textId="3435D7BE" w:rsidR="00C3579F" w:rsidRPr="0022724C" w:rsidRDefault="00E9186B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2B901D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EEA" w14:textId="517BA49E" w:rsidR="0027550F" w:rsidRPr="0022724C" w:rsidRDefault="0027550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53E" w14:textId="3425ADC2" w:rsidR="0027550F" w:rsidRPr="0022724C" w:rsidRDefault="002D112A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4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02C" w14:textId="2487A998" w:rsidR="0027550F" w:rsidRPr="0022724C" w:rsidRDefault="0027550F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размещается государственный реестр опасных производственных объектов</w:t>
            </w:r>
            <w:r w:rsidR="002D112A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008571C7" w14:textId="09059276" w:rsidR="002D112A" w:rsidRPr="0022724C" w:rsidRDefault="002D112A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FE4" w14:textId="57FAFA20" w:rsidR="0027550F" w:rsidRPr="0022724C" w:rsidRDefault="002D112A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C3FC73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559" w14:textId="0F672DEF" w:rsidR="002D112A" w:rsidRPr="0022724C" w:rsidRDefault="002D112A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FD4" w14:textId="107D6068" w:rsidR="002D112A" w:rsidRPr="0022724C" w:rsidRDefault="00850A4E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5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773" w14:textId="6EA7CE93" w:rsidR="00850A4E" w:rsidRPr="0022724C" w:rsidRDefault="00850A4E" w:rsidP="0085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осуществляется выдача субъектам промышленной безопасности разрешений (свидетельств) на право выполнения отдельных видов работ (оказания отдельных видов услуг) при осуществлении деятельности в области промышленной безопасности?</w:t>
            </w:r>
          </w:p>
          <w:p w14:paraId="21F1B035" w14:textId="35D066A6" w:rsidR="002D112A" w:rsidRPr="0022724C" w:rsidRDefault="002D112A" w:rsidP="0024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313" w14:textId="5BACC7A0" w:rsidR="002D112A" w:rsidRPr="0022724C" w:rsidRDefault="00F846BF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1C7962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355" w14:textId="0459F49B" w:rsidR="00984AD7" w:rsidRPr="0022724C" w:rsidRDefault="00984AD7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25E" w14:textId="2BC90AAD" w:rsidR="00984AD7" w:rsidRPr="0022724C" w:rsidRDefault="00984AD7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DF2" w14:textId="0AC9B055" w:rsidR="00984AD7" w:rsidRPr="0022724C" w:rsidRDefault="00984AD7" w:rsidP="0098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Аттестация» в соответствии с Положением о порядке аттестации экспертов в области промышленной безопасности, утвержденным постановлением Совета Министров Республики Беларусь от 5 августа 2016 г. № 614?</w:t>
            </w:r>
          </w:p>
          <w:p w14:paraId="755D1CB7" w14:textId="16FEC779" w:rsidR="00984AD7" w:rsidRPr="0022724C" w:rsidRDefault="00984AD7" w:rsidP="0098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041" w14:textId="1CBA2025" w:rsidR="00984AD7" w:rsidRPr="0022724C" w:rsidRDefault="00984AD7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272758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798" w14:textId="0A099C6E" w:rsidR="00F846BF" w:rsidRPr="0022724C" w:rsidRDefault="00F846B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BC0" w14:textId="69E68A18" w:rsidR="00F846BF" w:rsidRPr="0022724C" w:rsidRDefault="00F846BF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A2A" w14:textId="64404327" w:rsidR="00F846BF" w:rsidRPr="0022724C" w:rsidRDefault="00F846BF" w:rsidP="00F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Область аттестации» в соответствии с Положением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 порядке аттестации экспертов в области промышленной безопасности, утвержденным постановлением Совета Министров Республики Беларусь от 5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густа 2016 г. № 614?</w:t>
            </w:r>
          </w:p>
          <w:p w14:paraId="20E5366B" w14:textId="47372647" w:rsidR="00F846BF" w:rsidRPr="0022724C" w:rsidRDefault="00F846BF" w:rsidP="0098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F7B" w14:textId="4DA72D4A" w:rsidR="00F846BF" w:rsidRPr="0022724C" w:rsidRDefault="000F53CC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1D12C99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D7C4" w14:textId="2DC2CB54" w:rsidR="000F53CC" w:rsidRPr="0022724C" w:rsidRDefault="000F53CC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8E1" w14:textId="2726FEB5" w:rsidR="000F53CC" w:rsidRPr="0022724C" w:rsidRDefault="00EF73DC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AEF" w14:textId="77777777" w:rsidR="000F53CC" w:rsidRPr="0022724C" w:rsidRDefault="00EF73DC" w:rsidP="00F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Претендент» в соответствии с Положением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порядке аттестации экспертов в области промышленной безопасности, утвержденным постановлением Совета Министров Республики Беларусь от 5 августа 2016 г. № 614?</w:t>
            </w:r>
          </w:p>
          <w:p w14:paraId="3765AEF0" w14:textId="29C449E9" w:rsidR="00EF73DC" w:rsidRPr="0022724C" w:rsidRDefault="00EF73DC" w:rsidP="00F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6CD" w14:textId="7BB63195" w:rsidR="000F53CC" w:rsidRPr="0022724C" w:rsidRDefault="00EF73DC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3012876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5B5" w14:textId="24FF252B" w:rsidR="00EF73DC" w:rsidRPr="0022724C" w:rsidRDefault="00EF73DC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107" w14:textId="55769CF2" w:rsidR="00EF73DC" w:rsidRPr="0022724C" w:rsidRDefault="00CF7FD8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622" w14:textId="78E924CC" w:rsidR="00CF7FD8" w:rsidRPr="0022724C" w:rsidRDefault="00CF7FD8" w:rsidP="00CF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Удостоверение эксперта в области промышленной безопасности» в соответствии с Положением о порядке аттестации экспертов в области промышленной безопасности, утвержденным постановлением Совета Министров Республики Беларусь от 5 августа 2016 г. № 614?</w:t>
            </w:r>
          </w:p>
          <w:p w14:paraId="3440388C" w14:textId="6A543A7F" w:rsidR="00CF7FD8" w:rsidRPr="0022724C" w:rsidRDefault="00F71809" w:rsidP="00F84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834" w14:textId="47DF7055" w:rsidR="00EF73DC" w:rsidRPr="0022724C" w:rsidRDefault="00CF7FD8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A6E2B0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675" w14:textId="6B419951" w:rsidR="00F71809" w:rsidRPr="0022724C" w:rsidRDefault="00F7180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376" w14:textId="7C4E7135" w:rsidR="00F71809" w:rsidRPr="0022724C" w:rsidRDefault="00F71809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997" w14:textId="77777777" w:rsidR="00F71809" w:rsidRPr="0022724C" w:rsidRDefault="00F71809" w:rsidP="00CF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проводится аттестация экспертов в области промышленной безопасности?</w:t>
            </w:r>
          </w:p>
          <w:p w14:paraId="5D949F1B" w14:textId="3C550596" w:rsidR="00F71809" w:rsidRPr="0022724C" w:rsidRDefault="00F71809" w:rsidP="000744C6">
            <w:pP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3D9" w14:textId="26DDC1B9" w:rsidR="00F71809" w:rsidRPr="0022724C" w:rsidRDefault="000744C6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D868BF4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A15" w14:textId="4EA3A931" w:rsidR="000744C6" w:rsidRPr="0022724C" w:rsidRDefault="000744C6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C2E" w14:textId="2E24C515" w:rsidR="000744C6" w:rsidRPr="0022724C" w:rsidRDefault="000744C6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E0E" w14:textId="77777777" w:rsidR="000744C6" w:rsidRPr="0022724C" w:rsidRDefault="000744C6" w:rsidP="00CF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утверждается состав аттестационной комиссии</w:t>
            </w:r>
            <w:r w:rsidR="00447F0F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632209F" w14:textId="24C4111A" w:rsidR="00447F0F" w:rsidRPr="0022724C" w:rsidRDefault="00447F0F" w:rsidP="00CF7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1A4" w14:textId="6AF03C09" w:rsidR="000744C6" w:rsidRPr="0022724C" w:rsidRDefault="00447F0F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20233F1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A19" w14:textId="779EA4E0" w:rsidR="00447F0F" w:rsidRPr="0022724C" w:rsidRDefault="00447F0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E00" w14:textId="224AA445" w:rsidR="00447F0F" w:rsidRPr="0022724C" w:rsidRDefault="00447F0F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1F4" w14:textId="0934EFD4" w:rsidR="00447F0F" w:rsidRPr="0022724C" w:rsidRDefault="00447F0F" w:rsidP="00447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включается в состав аттестационной комиссии при проведении аттестации экспертов в области промышленной безопасности управления государственного надзора главной военной инспекции Вооруженных Сил?</w:t>
            </w:r>
          </w:p>
          <w:p w14:paraId="57D11353" w14:textId="10D0E279" w:rsidR="00447F0F" w:rsidRPr="0022724C" w:rsidRDefault="00447F0F" w:rsidP="009A6394">
            <w:pPr>
              <w:tabs>
                <w:tab w:val="left" w:pos="6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261" w14:textId="66EC59E1" w:rsidR="00447F0F" w:rsidRPr="0022724C" w:rsidRDefault="00447F0F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083EED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568" w14:textId="1C280AAE" w:rsidR="00447F0F" w:rsidRPr="0022724C" w:rsidRDefault="00447F0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7DA" w14:textId="56966E86" w:rsidR="00447F0F" w:rsidRPr="0022724C" w:rsidRDefault="009A6394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53C" w14:textId="77777777" w:rsidR="009A6394" w:rsidRPr="0022724C" w:rsidRDefault="009A6394" w:rsidP="009A6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какое время претендент, не сдавший аттестационный экзамен, повторно допускается к сдаче аттестационного экзамена?</w:t>
            </w:r>
          </w:p>
          <w:p w14:paraId="0DC59491" w14:textId="388CEF22" w:rsidR="009A6394" w:rsidRPr="0022724C" w:rsidRDefault="009A6394" w:rsidP="009A6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794" w14:textId="39594639" w:rsidR="00447F0F" w:rsidRPr="0022724C" w:rsidRDefault="009A6394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2C9D7C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02F" w14:textId="472E7EDE" w:rsidR="009A6394" w:rsidRPr="0022724C" w:rsidRDefault="009A639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A6D" w14:textId="7F48D528" w:rsidR="009A6394" w:rsidRPr="0022724C" w:rsidRDefault="002F62FE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8CA" w14:textId="5EF8D676" w:rsidR="002F62FE" w:rsidRPr="0022724C" w:rsidRDefault="009A6394" w:rsidP="009A6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действия удостоверения </w:t>
            </w:r>
            <w:r w:rsidR="002F62F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а в области промышленной безопасности составляет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1E9" w14:textId="66003987" w:rsidR="009A6394" w:rsidRPr="0022724C" w:rsidRDefault="002F62FE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E7239B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D5C" w14:textId="5DC5D354" w:rsidR="002F62FE" w:rsidRPr="0022724C" w:rsidRDefault="002F62F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620" w14:textId="567F6B68" w:rsidR="002F62FE" w:rsidRPr="0022724C" w:rsidRDefault="002F62FE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6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E83" w14:textId="3B4BEA73" w:rsidR="002F62FE" w:rsidRPr="0022724C" w:rsidRDefault="002F62FE" w:rsidP="002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едется учет выданных удостоверений эксперта в области промышленной безопасности?</w:t>
            </w:r>
          </w:p>
          <w:p w14:paraId="23B7F9D7" w14:textId="0B485FF6" w:rsidR="002F62FE" w:rsidRPr="0022724C" w:rsidRDefault="002F62FE" w:rsidP="009A6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A21" w14:textId="03C722B1" w:rsidR="002F62FE" w:rsidRPr="0022724C" w:rsidRDefault="002F62FE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DD7C4F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662" w14:textId="09491EB4" w:rsidR="002F62FE" w:rsidRPr="0022724C" w:rsidRDefault="002F62F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1DC" w14:textId="036B8972" w:rsidR="002F62FE" w:rsidRPr="0022724C" w:rsidRDefault="00E37212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7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3</w:t>
            </w:r>
            <w:r w:rsidRPr="0022724C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CF8" w14:textId="725DBF77" w:rsidR="002F62FE" w:rsidRPr="0022724C" w:rsidRDefault="00E37212" w:rsidP="002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подписывается акт экспертизы промышленной безопасности?</w:t>
            </w:r>
          </w:p>
          <w:p w14:paraId="594CE9BF" w14:textId="729613D7" w:rsidR="00E37212" w:rsidRPr="0022724C" w:rsidRDefault="00E37212" w:rsidP="002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065" w14:textId="6793B349" w:rsidR="002F62FE" w:rsidRPr="0022724C" w:rsidRDefault="00E37212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3D0C41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C82" w14:textId="552B830E" w:rsidR="00E37212" w:rsidRPr="0022724C" w:rsidRDefault="00E37212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530" w14:textId="1A40CB4E" w:rsidR="00E37212" w:rsidRPr="0022724C" w:rsidRDefault="00E37212" w:rsidP="00984AD7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7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1F8" w14:textId="2A863682" w:rsidR="00E37212" w:rsidRPr="0022724C" w:rsidRDefault="00E37212" w:rsidP="002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роведения экспертизы промышленной безопасности для опасных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изводственных объектов </w:t>
            </w:r>
            <w:r w:rsidR="004C4234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а опасности не должен превышать?</w:t>
            </w:r>
          </w:p>
          <w:p w14:paraId="4E09D3BC" w14:textId="02841725" w:rsidR="00E37212" w:rsidRPr="0022724C" w:rsidRDefault="00E37212" w:rsidP="002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035" w14:textId="6D268E04" w:rsidR="00E37212" w:rsidRPr="0022724C" w:rsidRDefault="00E37212" w:rsidP="00984AD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6C409AA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0A1" w14:textId="014F9B9D" w:rsidR="00E37212" w:rsidRPr="0022724C" w:rsidRDefault="00E37212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B15" w14:textId="79897F8E" w:rsidR="00E37212" w:rsidRPr="0022724C" w:rsidRDefault="00E37212" w:rsidP="00E37212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7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C07" w14:textId="79E5F323" w:rsidR="00E37212" w:rsidRPr="0022724C" w:rsidRDefault="00E37212" w:rsidP="00E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роведения экспертизы промышленной безопасности для опасных производственных объектов </w:t>
            </w:r>
            <w:r w:rsidR="004C4234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а опасности не должен превышать?</w:t>
            </w:r>
          </w:p>
          <w:p w14:paraId="47B5101E" w14:textId="2078999F" w:rsidR="00E37212" w:rsidRPr="0022724C" w:rsidRDefault="00E37212" w:rsidP="00E3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6D" w14:textId="1CD4A854" w:rsidR="00E37212" w:rsidRPr="0022724C" w:rsidRDefault="00E37212" w:rsidP="00E3721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60F7A6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F25" w14:textId="66117C3F" w:rsidR="00B568EA" w:rsidRPr="0022724C" w:rsidRDefault="00B568EA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88C" w14:textId="2340BF18" w:rsidR="00B568EA" w:rsidRPr="0022724C" w:rsidRDefault="00B568EA" w:rsidP="00B568EA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7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B7D" w14:textId="622D9C9F" w:rsidR="00B568EA" w:rsidRPr="0022724C" w:rsidRDefault="00B568EA" w:rsidP="00B5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ертизы промышленной безопасности для иных объектов экспертизы не должен превышать?</w:t>
            </w:r>
          </w:p>
          <w:p w14:paraId="1C8D7EFD" w14:textId="4DAA1E90" w:rsidR="00B568EA" w:rsidRPr="0022724C" w:rsidRDefault="00B568EA" w:rsidP="00B5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85D" w14:textId="56C96D08" w:rsidR="00B568EA" w:rsidRPr="0022724C" w:rsidRDefault="00B568EA" w:rsidP="00B568E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4E37BA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197" w14:textId="47D86F27" w:rsidR="0042208B" w:rsidRPr="0022724C" w:rsidRDefault="0042208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8BD" w14:textId="651A7C81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8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CEC" w14:textId="77777777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Анализ риска» в соответствии с Положением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, утвержденным постановлением Совета Министров Республики Беларусь от 10 августа 2016 г.  № 627?</w:t>
            </w:r>
          </w:p>
          <w:p w14:paraId="7167904D" w14:textId="126354D4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B6A" w14:textId="7D4A9E82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6922E1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CE" w14:textId="552D108C" w:rsidR="0042208B" w:rsidRPr="0022724C" w:rsidRDefault="0042208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006" w14:textId="7F77A95D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8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17B" w14:textId="6804CA97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Риск» в соответствии с Положением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, утвержденным постановлением Совета Министров Республики Беларусь </w:t>
            </w:r>
            <w:r w:rsidR="004C4234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0 августа 2016 г.  № 627?</w:t>
            </w:r>
          </w:p>
          <w:p w14:paraId="0FEE2725" w14:textId="07BA0CAE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C6D" w14:textId="32AFCF39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A85601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895" w14:textId="3CE09B7C" w:rsidR="0042208B" w:rsidRPr="0022724C" w:rsidRDefault="0042208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C9B" w14:textId="509B959D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8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40D" w14:textId="2B5DED09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Сценарий аварии» в соответствии с Положением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, утвержденным постановлением Совета Министров Республики Беларусь от 10 августа 2016 г.  № 627?</w:t>
            </w:r>
          </w:p>
          <w:p w14:paraId="1EC06CEF" w14:textId="07852384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042" w14:textId="2FBF2822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959456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64C" w14:textId="0FB9A89C" w:rsidR="0042208B" w:rsidRPr="0022724C" w:rsidRDefault="0042208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632" w14:textId="12EC00BB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8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D71" w14:textId="77777777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кольких экземплярах разрабатывается декларация промышленной безопасности?</w:t>
            </w:r>
          </w:p>
          <w:p w14:paraId="71B25E47" w14:textId="19B02A30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C22" w14:textId="4F2713BC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7DD51F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D73" w14:textId="608623DD" w:rsidR="0042208B" w:rsidRPr="0022724C" w:rsidRDefault="0042208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5F8" w14:textId="2B836F6A" w:rsidR="0042208B" w:rsidRPr="0022724C" w:rsidRDefault="0042208B" w:rsidP="0042208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8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7C1" w14:textId="53AFB522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утверждает декларацию промышленной безопасности?</w:t>
            </w:r>
          </w:p>
          <w:p w14:paraId="71B5CF9E" w14:textId="164F45DD" w:rsidR="0042208B" w:rsidRPr="0022724C" w:rsidRDefault="0042208B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6E6" w14:textId="5F8EE95A" w:rsidR="0042208B" w:rsidRPr="0022724C" w:rsidRDefault="002816A5" w:rsidP="0042208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B4B096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597" w14:textId="151AC229" w:rsidR="002816A5" w:rsidRPr="0022724C" w:rsidRDefault="002816A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60" w14:textId="28E7A58E" w:rsidR="002816A5" w:rsidRPr="0022724C" w:rsidRDefault="009F1F1B" w:rsidP="0042208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8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1BB" w14:textId="77777777" w:rsidR="002816A5" w:rsidRPr="0022724C" w:rsidRDefault="002816A5" w:rsidP="00422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каких структурных элементов состоит декларация промышленной безопасности?</w:t>
            </w:r>
          </w:p>
          <w:p w14:paraId="1EA25E39" w14:textId="7A37DB44" w:rsidR="004F416E" w:rsidRPr="0022724C" w:rsidRDefault="004F416E" w:rsidP="004F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AF6" w14:textId="0D47E116" w:rsidR="002816A5" w:rsidRPr="0022724C" w:rsidRDefault="004F416E" w:rsidP="0042208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6916D9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BF8" w14:textId="3E974F73" w:rsidR="004F416E" w:rsidRPr="0022724C" w:rsidRDefault="004F416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A2A" w14:textId="645C5622" w:rsidR="004F416E" w:rsidRPr="0022724C" w:rsidRDefault="004F416E" w:rsidP="0042208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8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9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6F6" w14:textId="4391AF46" w:rsidR="004F416E" w:rsidRPr="0022724C" w:rsidRDefault="004F416E" w:rsidP="004F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содержит титульный лист декларации промышленной безопасности?</w:t>
            </w:r>
          </w:p>
          <w:p w14:paraId="02105B6A" w14:textId="0C89105E" w:rsidR="004F416E" w:rsidRPr="0022724C" w:rsidRDefault="004F416E" w:rsidP="004F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FEE" w14:textId="7646F890" w:rsidR="004F416E" w:rsidRPr="0022724C" w:rsidRDefault="004F416E" w:rsidP="0042208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7AF6BC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BF7" w14:textId="4DCFBD3A" w:rsidR="00D63771" w:rsidRPr="0022724C" w:rsidRDefault="00D6377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F80" w14:textId="0069BACB" w:rsidR="00D63771" w:rsidRPr="0022724C" w:rsidRDefault="00D63771" w:rsidP="00B568EA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9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</w:t>
            </w:r>
            <w:r w:rsidR="0092526F" w:rsidRPr="0022724C">
              <w:rPr>
                <w:color w:val="000000" w:themeColor="text1"/>
                <w:sz w:val="28"/>
                <w:szCs w:val="28"/>
              </w:rPr>
              <w:t>.2.6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A1F" w14:textId="0CBC1A36" w:rsidR="00D63771" w:rsidRPr="0022724C" w:rsidRDefault="00D63771" w:rsidP="00D63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</w:t>
            </w:r>
            <w:r w:rsidR="00A07B38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перечисленного ниже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производствам (объектам), принадлежащим Вооруженным Силам и транспортным войскам Республики Беларусь, на которых хранятся, транспортируются, уничтожаются взрывчатые вещества и изделия, их содержащие (за исключением промышленных взрывчатых веществ)?</w:t>
            </w:r>
          </w:p>
          <w:p w14:paraId="0073B0E5" w14:textId="01458E64" w:rsidR="00D63771" w:rsidRPr="0022724C" w:rsidRDefault="00D63771" w:rsidP="00B56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7ED" w14:textId="46B3D35C" w:rsidR="00D63771" w:rsidRPr="0022724C" w:rsidRDefault="00D63771" w:rsidP="00B568E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D07C4B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924" w14:textId="359B3ABB" w:rsidR="00300E29" w:rsidRPr="0022724C" w:rsidRDefault="00300E2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D19" w14:textId="515A4CA1" w:rsidR="00300E29" w:rsidRPr="0022724C" w:rsidRDefault="00300E29" w:rsidP="00300E29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9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.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729" w14:textId="77777777" w:rsidR="00300E29" w:rsidRPr="0022724C" w:rsidRDefault="00300E29" w:rsidP="00300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относится к видам деятельности, имеющим специфику военного применения?</w:t>
            </w:r>
          </w:p>
          <w:p w14:paraId="2FB4EBD0" w14:textId="64743432" w:rsidR="00300E29" w:rsidRPr="0022724C" w:rsidRDefault="00300E29" w:rsidP="00300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B56" w14:textId="1BC3E699" w:rsidR="00300E29" w:rsidRPr="0022724C" w:rsidRDefault="00300E29" w:rsidP="00300E2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CB451F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D2D" w14:textId="1F28D78D" w:rsidR="00300E29" w:rsidRPr="0022724C" w:rsidRDefault="00300E2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20F" w14:textId="1351461B" w:rsidR="00300E29" w:rsidRPr="0022724C" w:rsidRDefault="00243814" w:rsidP="00300E29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</w:t>
            </w:r>
            <w:r w:rsidR="00AB0044" w:rsidRPr="0022724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BA4" w14:textId="0BA6A1DC" w:rsidR="00300E29" w:rsidRPr="0022724C" w:rsidRDefault="00243814" w:rsidP="0024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Ввод в эксплуатацию опасного производственного объекта и (или) потенциально опасного объекта» в соответствии с Правилами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0E2FF175" w14:textId="59033FE6" w:rsidR="00AB0044" w:rsidRPr="0022724C" w:rsidRDefault="00AB0044" w:rsidP="00AB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E55" w14:textId="4BFC5703" w:rsidR="00300E29" w:rsidRPr="0022724C" w:rsidRDefault="00243814" w:rsidP="00300E2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4D2538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135" w14:textId="7CE1F7DD" w:rsidR="00AB0044" w:rsidRPr="0022724C" w:rsidRDefault="00AB004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A6B" w14:textId="54D97A9A" w:rsidR="00AB0044" w:rsidRPr="0022724C" w:rsidRDefault="00AB0044" w:rsidP="00300E29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5A0" w14:textId="129C301E" w:rsidR="00AB0044" w:rsidRPr="0022724C" w:rsidRDefault="00AB0044" w:rsidP="00AB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едомственная часть государственного реестра» в соответствии </w:t>
            </w:r>
            <w:r w:rsidR="007726BF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равилами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381D859B" w14:textId="6CB748C6" w:rsidR="00AB0044" w:rsidRPr="0022724C" w:rsidRDefault="00AB0044" w:rsidP="00AB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32A" w14:textId="703415FA" w:rsidR="00AB0044" w:rsidRPr="0022724C" w:rsidRDefault="00AB0044" w:rsidP="00300E2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7EF093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B2B" w14:textId="03EEC99B" w:rsidR="00AB0044" w:rsidRPr="0022724C" w:rsidRDefault="00AB004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DE7" w14:textId="7F05A80D" w:rsidR="00AB0044" w:rsidRPr="0022724C" w:rsidRDefault="00AB0044" w:rsidP="00300E29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7C3" w14:textId="0CEEB569" w:rsidR="00AB0044" w:rsidRPr="0022724C" w:rsidRDefault="00AB0044" w:rsidP="00AB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ладелец опасного производственного объекта и (или) потенциально опасного объекта» в соответствии с Правилами по обеспечению промышленной безопасности </w:t>
            </w:r>
            <w:r w:rsidR="007726BF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1D575C98" w14:textId="4E6FB530" w:rsidR="00AB0044" w:rsidRPr="0022724C" w:rsidRDefault="00AB0044" w:rsidP="00AB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87E" w14:textId="0AD6BE1D" w:rsidR="00AB0044" w:rsidRPr="0022724C" w:rsidRDefault="00AB0044" w:rsidP="00300E2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D28EEB6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818" w14:textId="7AB8FD92" w:rsidR="004E7204" w:rsidRPr="0022724C" w:rsidRDefault="004E720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C79" w14:textId="168607A7" w:rsidR="004E7204" w:rsidRPr="0022724C" w:rsidRDefault="004E7204" w:rsidP="004E720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2D7" w14:textId="3826A453" w:rsidR="004E7204" w:rsidRPr="0022724C" w:rsidRDefault="004E7204" w:rsidP="004E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513253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и опасности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Правилами </w:t>
            </w:r>
            <w:r w:rsidR="00513253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49D0C0F0" w14:textId="2E86C396" w:rsidR="004E7204" w:rsidRPr="0022724C" w:rsidRDefault="004E7204" w:rsidP="004E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F00" w14:textId="6A4AD154" w:rsidR="004E7204" w:rsidRPr="0022724C" w:rsidRDefault="00B93C64" w:rsidP="004E720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4F0864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66B" w14:textId="25E4C812" w:rsidR="00B93C64" w:rsidRPr="0022724C" w:rsidRDefault="00B93C6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D46" w14:textId="526E95E7" w:rsidR="00B93C64" w:rsidRPr="0022724C" w:rsidRDefault="00B93C64" w:rsidP="004E720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B5" w14:textId="2088FAFB" w:rsidR="00B93C64" w:rsidRPr="0022724C" w:rsidRDefault="00B93C64" w:rsidP="00B93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Модернизация опасного производственного объекта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(или) потенциально опасного объекта» в соответствии с Правилами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564A24F6" w14:textId="030A2078" w:rsidR="00B93C64" w:rsidRPr="0022724C" w:rsidRDefault="00B93C64" w:rsidP="00B93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C37D" w14:textId="1F91DB5E" w:rsidR="00B93C64" w:rsidRPr="0022724C" w:rsidRDefault="00B93C64" w:rsidP="004E720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D92883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621" w14:textId="54DC2218" w:rsidR="00B93C64" w:rsidRPr="0022724C" w:rsidRDefault="00B93C6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081" w14:textId="243A4B17" w:rsidR="00B93C64" w:rsidRPr="0022724C" w:rsidRDefault="00B93C64" w:rsidP="004E720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8E6" w14:textId="7ACC42FF" w:rsidR="00912EFD" w:rsidRPr="0022724C" w:rsidRDefault="00912EFD" w:rsidP="0091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572D19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я опасного производственного объекта и (или) потенциально опасного объекта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 соответствии с Правилами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06BCA767" w14:textId="368C604E" w:rsidR="00B93C64" w:rsidRPr="0022724C" w:rsidRDefault="00B93C64" w:rsidP="0026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949" w14:textId="3D2F20DF" w:rsidR="00B93C64" w:rsidRPr="0022724C" w:rsidRDefault="00FA5F95" w:rsidP="004E720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3A3179C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DF5" w14:textId="1C14DE78" w:rsidR="00FA5F95" w:rsidRPr="0022724C" w:rsidRDefault="00FA5F9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CBA" w14:textId="58218D6A" w:rsidR="00FA5F95" w:rsidRPr="0022724C" w:rsidRDefault="00FA5F95" w:rsidP="004E720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033" w14:textId="724E7D06" w:rsidR="00FA5F95" w:rsidRPr="0022724C" w:rsidRDefault="00FA5F95" w:rsidP="00FA5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572D19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зированная организация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8A384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Правилами </w:t>
            </w:r>
            <w:r w:rsidR="00572D19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4E4944A0" w14:textId="42575978" w:rsidR="00FA5F95" w:rsidRPr="0022724C" w:rsidRDefault="00FA5F95" w:rsidP="00FA5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BC8" w14:textId="6D788F6D" w:rsidR="00FA5F95" w:rsidRPr="0022724C" w:rsidRDefault="00514A96" w:rsidP="004E720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57DE15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E55" w14:textId="67A75CB6" w:rsidR="00514A96" w:rsidRPr="0022724C" w:rsidRDefault="00514A96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59B" w14:textId="660F7106" w:rsidR="00514A96" w:rsidRPr="0022724C" w:rsidRDefault="00514A96" w:rsidP="00514A9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CFA" w14:textId="1C9753C6" w:rsidR="00514A96" w:rsidRPr="0022724C" w:rsidRDefault="00514A96" w:rsidP="0051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Регистрация опасного производственного объекта Вооруженных Сил» </w:t>
            </w:r>
            <w:r w:rsidR="007726BF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авилами 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2622F407" w14:textId="2C1025DD" w:rsidR="00514A96" w:rsidRPr="0022724C" w:rsidRDefault="00514A96" w:rsidP="0051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66B" w14:textId="4D514E44" w:rsidR="00514A96" w:rsidRPr="0022724C" w:rsidRDefault="00514A96" w:rsidP="00514A9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393DD4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9C6" w14:textId="1A9C9806" w:rsidR="00514A96" w:rsidRPr="0022724C" w:rsidRDefault="00514A96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622" w14:textId="58CA509C" w:rsidR="00514A96" w:rsidRPr="0022724C" w:rsidRDefault="00514A96" w:rsidP="00514A9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BAA" w14:textId="1460C5DE" w:rsidR="00514A96" w:rsidRPr="0022724C" w:rsidRDefault="00514A96" w:rsidP="0051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D9606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опасного производственного объекта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Правилами </w:t>
            </w:r>
            <w:r w:rsidR="002F2FD2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еспечению промышленной безопасности в отношении опасных производственных объектов и (или) потенциально опасных объектов, производств и связанных с ними видов деятельности, имеющих специфику военного применения, утвержденные постановлением Министерства обороны Республики Беларусь от 4 июля 2016 г. № 12?</w:t>
            </w:r>
          </w:p>
          <w:p w14:paraId="1E49F87B" w14:textId="02895DE4" w:rsidR="00514A96" w:rsidRPr="0022724C" w:rsidRDefault="00514A96" w:rsidP="002F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E05" w14:textId="13A22B76" w:rsidR="00514A96" w:rsidRPr="0022724C" w:rsidRDefault="00514A96" w:rsidP="00514A9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BBD5FE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674" w14:textId="0480D2DC" w:rsidR="002F2FD2" w:rsidRPr="0022724C" w:rsidRDefault="002F2FD2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472" w14:textId="15F8119F" w:rsidR="002F2FD2" w:rsidRPr="0022724C" w:rsidRDefault="002F2FD2" w:rsidP="00514A9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7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3F5" w14:textId="77777777" w:rsidR="007726BF" w:rsidRPr="0022724C" w:rsidRDefault="000E6FAC" w:rsidP="000E6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о подписывает заключение о соответствии объекта строительства утвержденной проектной документации, требованиям безопасности и эксплуатационной надежности? </w:t>
            </w:r>
          </w:p>
          <w:p w14:paraId="2AF0E4A6" w14:textId="6AE395B2" w:rsidR="002F2FD2" w:rsidRPr="0022724C" w:rsidRDefault="002F2FD2" w:rsidP="0051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6B9" w14:textId="7C787163" w:rsidR="002F2FD2" w:rsidRPr="0022724C" w:rsidRDefault="000E6FAC" w:rsidP="00514A9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B49D6F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90B" w14:textId="5D25E9A2" w:rsidR="000E6FAC" w:rsidRPr="0022724C" w:rsidRDefault="000E6FAC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E5B" w14:textId="061DCE15" w:rsidR="000E6FAC" w:rsidRPr="0022724C" w:rsidRDefault="00A3309F" w:rsidP="00514A9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5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523" w14:textId="77777777" w:rsidR="000E6FAC" w:rsidRPr="0022724C" w:rsidRDefault="00A3309F" w:rsidP="000E6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проводится экспертиза промышленной безопасности в отношении опасных производственных объектов?</w:t>
            </w:r>
          </w:p>
          <w:p w14:paraId="4626CE36" w14:textId="37F2AB67" w:rsidR="00A3309F" w:rsidRPr="0022724C" w:rsidRDefault="00A3309F" w:rsidP="00A3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FB2" w14:textId="3D1A809F" w:rsidR="000E6FAC" w:rsidRPr="0022724C" w:rsidRDefault="00323A74" w:rsidP="00514A9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1CD43A4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30E" w14:textId="1280D009" w:rsidR="00323A74" w:rsidRPr="0022724C" w:rsidRDefault="00323A7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5F5" w14:textId="5DF44AA7" w:rsidR="00323A74" w:rsidRPr="0022724C" w:rsidRDefault="00323A74" w:rsidP="00323A7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87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412" w14:textId="615B3010" w:rsidR="00323A74" w:rsidRPr="0022724C" w:rsidRDefault="00323A74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акой срок по результатам рассмотрения должностное лицо управления государственного надзора присваивает опасному производственному объекту индивидуальный номер, сведения об опасном производственном объекте вносит в ведомственный раздел реестра и оформляет свидетельство </w:t>
            </w:r>
            <w:r w:rsidR="007726BF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гистрации опасного производственного объекта?</w:t>
            </w:r>
          </w:p>
          <w:p w14:paraId="20E3A8D9" w14:textId="73A661CF" w:rsidR="00323A74" w:rsidRPr="0022724C" w:rsidRDefault="00323A74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596" w14:textId="30806B82" w:rsidR="00323A74" w:rsidRPr="0022724C" w:rsidRDefault="00323A74" w:rsidP="00323A7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294CE2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ACF" w14:textId="72B9971F" w:rsidR="00323A74" w:rsidRPr="0022724C" w:rsidRDefault="00323A7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011" w14:textId="367E1538" w:rsidR="00323A74" w:rsidRPr="0022724C" w:rsidRDefault="00323A74" w:rsidP="00323A7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87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ABB" w14:textId="77777777" w:rsidR="00323A74" w:rsidRPr="0022724C" w:rsidRDefault="00323A74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подписывает свидетельство о регистрации опасного производственного объекта?</w:t>
            </w:r>
          </w:p>
          <w:p w14:paraId="5D229FFC" w14:textId="510348C5" w:rsidR="00323A74" w:rsidRPr="0022724C" w:rsidRDefault="00323A74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F26" w14:textId="05DCAC30" w:rsidR="00323A74" w:rsidRPr="0022724C" w:rsidRDefault="00323A74" w:rsidP="00323A7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0987DD1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A0C" w14:textId="54E786C2" w:rsidR="00323A74" w:rsidRPr="0022724C" w:rsidRDefault="00323A7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8A5" w14:textId="056CF084" w:rsidR="00323A74" w:rsidRPr="0022724C" w:rsidRDefault="001865EB" w:rsidP="00323A7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88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23C" w14:textId="32BBF83C" w:rsidR="00323A74" w:rsidRPr="0022724C" w:rsidRDefault="00323A74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регистрируется свидетельство о регистрации опасного производственного объекта?</w:t>
            </w:r>
          </w:p>
          <w:p w14:paraId="25B5FD6D" w14:textId="060B901A" w:rsidR="00323A74" w:rsidRPr="0022724C" w:rsidRDefault="00323A74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F43" w14:textId="663F4075" w:rsidR="00323A74" w:rsidRPr="0022724C" w:rsidRDefault="001865EB" w:rsidP="00323A7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7C59191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C59" w14:textId="51299C1D" w:rsidR="001865EB" w:rsidRPr="0022724C" w:rsidRDefault="001865E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FE1" w14:textId="74748D7C" w:rsidR="001865EB" w:rsidRPr="0022724C" w:rsidRDefault="001865EB" w:rsidP="00323A7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90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131" w14:textId="77777777" w:rsidR="001865EB" w:rsidRPr="0022724C" w:rsidRDefault="001865EB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 выдается свидетельство о регистрации опасного производственного объекта?</w:t>
            </w:r>
          </w:p>
          <w:p w14:paraId="5DFE43CB" w14:textId="04A3E375" w:rsidR="001865EB" w:rsidRPr="0022724C" w:rsidRDefault="001865EB" w:rsidP="00186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067" w14:textId="3BB93BE0" w:rsidR="001865EB" w:rsidRPr="0022724C" w:rsidRDefault="001865EB" w:rsidP="00323A7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BD9767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88E" w14:textId="4456E3FE" w:rsidR="001865EB" w:rsidRPr="0022724C" w:rsidRDefault="001865E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089" w14:textId="51991359" w:rsidR="001865EB" w:rsidRPr="0022724C" w:rsidRDefault="00104C03" w:rsidP="00323A7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4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E2D" w14:textId="77777777" w:rsidR="00104C03" w:rsidRPr="0022724C" w:rsidRDefault="00104C03" w:rsidP="0010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является целью производственного контроля в области промышленной безопасности?</w:t>
            </w:r>
          </w:p>
          <w:p w14:paraId="7F7158D5" w14:textId="1E59A0D9" w:rsidR="00104C03" w:rsidRPr="0022724C" w:rsidRDefault="00104C03" w:rsidP="0032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741" w14:textId="2B89E3E1" w:rsidR="001865EB" w:rsidRPr="0022724C" w:rsidRDefault="00104C03" w:rsidP="00323A7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E5A9826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FE7" w14:textId="547570D9" w:rsidR="00104C03" w:rsidRPr="0022724C" w:rsidRDefault="00104C03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D14" w14:textId="6869DE10" w:rsidR="00104C03" w:rsidRPr="0022724C" w:rsidRDefault="00104C03" w:rsidP="00323A7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4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15D" w14:textId="77777777" w:rsidR="00104C03" w:rsidRPr="0022724C" w:rsidRDefault="00104C03" w:rsidP="0010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принципы производственного контроля являются основными?</w:t>
            </w:r>
          </w:p>
          <w:p w14:paraId="456A3AFE" w14:textId="6F7C7826" w:rsidR="00104C03" w:rsidRPr="0022724C" w:rsidRDefault="00104C03" w:rsidP="0010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AFE" w14:textId="18935D36" w:rsidR="00104C03" w:rsidRPr="0022724C" w:rsidRDefault="00104C03" w:rsidP="00323A7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324C77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131" w14:textId="38770C0D" w:rsidR="00563D48" w:rsidRPr="0022724C" w:rsidRDefault="00563D4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15E" w14:textId="77378212" w:rsidR="00563D48" w:rsidRPr="0022724C" w:rsidRDefault="00563D48" w:rsidP="00563D4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5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670" w14:textId="5F40763C" w:rsidR="00563D48" w:rsidRPr="0022724C" w:rsidRDefault="00563D48" w:rsidP="0056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осуществляется проверка знаний по вопросам промышленной безопасности специалистов, ответственных за организацию производственного контроля в воинских частях, специалистов, ответственных за осуществление производственного контроля на опасных производственных объектах?</w:t>
            </w:r>
          </w:p>
          <w:p w14:paraId="53636AEB" w14:textId="151A4969" w:rsidR="00563D48" w:rsidRPr="0022724C" w:rsidRDefault="00563D48" w:rsidP="0056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84F" w14:textId="7AFF2D89" w:rsidR="00563D48" w:rsidRPr="0022724C" w:rsidRDefault="00563D48" w:rsidP="00563D4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F2DEFE6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D00" w14:textId="4A1612AF" w:rsidR="00563D48" w:rsidRPr="0022724C" w:rsidRDefault="00563D4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A7E" w14:textId="6FA28170" w:rsidR="00563D48" w:rsidRPr="0022724C" w:rsidRDefault="00563D48" w:rsidP="00563D4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56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CE2" w14:textId="13B08E43" w:rsidR="00563D48" w:rsidRPr="0022724C" w:rsidRDefault="00563D48" w:rsidP="0056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редством чего осуществляется производственный контроль в воинской части? </w:t>
            </w:r>
          </w:p>
          <w:p w14:paraId="045D0DD0" w14:textId="2C7F0182" w:rsidR="00563D48" w:rsidRPr="0022724C" w:rsidRDefault="00563D48" w:rsidP="0056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439" w14:textId="65B34CB9" w:rsidR="00563D48" w:rsidRPr="0022724C" w:rsidRDefault="00563D48" w:rsidP="00563D4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1895AF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EB8" w14:textId="4BD793BF" w:rsidR="007A50B6" w:rsidRPr="0022724C" w:rsidRDefault="007A50B6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C46" w14:textId="1514E863" w:rsidR="007A50B6" w:rsidRPr="0022724C" w:rsidRDefault="007A50B6" w:rsidP="007A50B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59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F3F" w14:textId="6CB77859" w:rsidR="007A50B6" w:rsidRPr="0022724C" w:rsidRDefault="007A50B6" w:rsidP="007A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</w:t>
            </w:r>
            <w:r w:rsidR="008F428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веденных проверках состояния промышленной безопасности докладывает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, ответственный за осуществление производственного контроля на опасном производственном объекте? </w:t>
            </w:r>
          </w:p>
          <w:p w14:paraId="40EFF4B1" w14:textId="1F69B331" w:rsidR="007A50B6" w:rsidRPr="0022724C" w:rsidRDefault="007A50B6" w:rsidP="007A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D48" w14:textId="4B7A7B0D" w:rsidR="007A50B6" w:rsidRPr="0022724C" w:rsidRDefault="007A50B6" w:rsidP="007A50B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FCCD6E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0BD" w14:textId="284BEDDD" w:rsidR="008F4281" w:rsidRPr="0022724C" w:rsidRDefault="008F428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138" w14:textId="3C90F158" w:rsidR="008F4281" w:rsidRPr="0022724C" w:rsidRDefault="008F4281" w:rsidP="008F4281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  <w:r w:rsidR="005560B4" w:rsidRPr="0022724C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F72" w14:textId="4BE1B0D4" w:rsidR="008F4281" w:rsidRPr="0022724C" w:rsidRDefault="008F4281" w:rsidP="008F4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де определяются обязанности и права специалиста, ответственного за организацию производственного контроля в воинской части, и специалиста, ответственного за осуществление производственного контроля на опасном производственном объекте? </w:t>
            </w:r>
          </w:p>
          <w:p w14:paraId="7CE81405" w14:textId="350C25E9" w:rsidR="008F4281" w:rsidRPr="0022724C" w:rsidRDefault="008F4281" w:rsidP="008F4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C7C" w14:textId="4916AF84" w:rsidR="008F4281" w:rsidRPr="0022724C" w:rsidRDefault="008F4281" w:rsidP="008F428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4B1320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A77" w14:textId="03F10B35" w:rsidR="005560B4" w:rsidRPr="0022724C" w:rsidRDefault="005560B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75D" w14:textId="3D48008C" w:rsidR="005560B4" w:rsidRPr="0022724C" w:rsidRDefault="005560B4" w:rsidP="005560B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</w:t>
            </w:r>
            <w:r w:rsidR="00E6295E" w:rsidRPr="0022724C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7F7" w14:textId="680A87DE" w:rsidR="005560B4" w:rsidRPr="0022724C" w:rsidRDefault="00E6295E" w:rsidP="0055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виды тренировок проводятся в воинских частях</w:t>
            </w:r>
            <w:r w:rsidR="005560B4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14:paraId="6C106658" w14:textId="2E171D95" w:rsidR="005560B4" w:rsidRPr="0022724C" w:rsidRDefault="005560B4" w:rsidP="0055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CD2" w14:textId="42E4A2C4" w:rsidR="005560B4" w:rsidRPr="0022724C" w:rsidRDefault="005560B4" w:rsidP="005560B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D296D1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220" w14:textId="5147B483" w:rsidR="00E6295E" w:rsidRPr="0022724C" w:rsidRDefault="00E6295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9E2" w14:textId="5C714947" w:rsidR="00E6295E" w:rsidRPr="0022724C" w:rsidRDefault="00E6295E" w:rsidP="00E6295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90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09B" w14:textId="0C2EC8B1" w:rsidR="00E6295E" w:rsidRPr="0022724C" w:rsidRDefault="00580A0F" w:rsidP="00E6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кой периодичностью</w:t>
            </w:r>
            <w:r w:rsidR="00E6295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ятся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ые тренировки </w:t>
            </w:r>
            <w:r w:rsidR="00E6295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е </w:t>
            </w:r>
            <w:r w:rsidR="00E6295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инск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E6295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6295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14:paraId="52ED07ED" w14:textId="47D6B0F9" w:rsidR="00E6295E" w:rsidRPr="0022724C" w:rsidRDefault="00E6295E" w:rsidP="00E6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B1B" w14:textId="0143BD17" w:rsidR="00E6295E" w:rsidRPr="0022724C" w:rsidRDefault="00E6295E" w:rsidP="00E6295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03B6A6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532" w14:textId="46E4F1A3" w:rsidR="00580A0F" w:rsidRPr="0022724C" w:rsidRDefault="00580A0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D52" w14:textId="53B1B84E" w:rsidR="00580A0F" w:rsidRPr="0022724C" w:rsidRDefault="00580A0F" w:rsidP="00580A0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290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2B3" w14:textId="178DA6C4" w:rsidR="00580A0F" w:rsidRPr="0022724C" w:rsidRDefault="00330357" w:rsidP="00580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 учебная тренировка является индивидуальной</w:t>
            </w:r>
            <w:r w:rsidR="00580A0F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14:paraId="30E0486F" w14:textId="1250241D" w:rsidR="00580A0F" w:rsidRPr="0022724C" w:rsidRDefault="00580A0F" w:rsidP="00345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567" w14:textId="70227404" w:rsidR="00580A0F" w:rsidRPr="0022724C" w:rsidRDefault="00580A0F" w:rsidP="00580A0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B4F5CC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DC8" w14:textId="5816D135" w:rsidR="0072391D" w:rsidRPr="0022724C" w:rsidRDefault="0072391D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3BE" w14:textId="67118C05" w:rsidR="0072391D" w:rsidRPr="0022724C" w:rsidRDefault="0072391D" w:rsidP="0072391D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</w:t>
            </w:r>
            <w:r w:rsidR="00F40739" w:rsidRPr="0022724C">
              <w:rPr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F59" w14:textId="1C57ABF8" w:rsidR="0072391D" w:rsidRPr="0022724C" w:rsidRDefault="0072391D" w:rsidP="00723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о является ответственным лицом за подготовку и проведение тренировки? </w:t>
            </w:r>
          </w:p>
          <w:p w14:paraId="55E7A1CE" w14:textId="32FA29A6" w:rsidR="0072391D" w:rsidRPr="0022724C" w:rsidRDefault="0072391D" w:rsidP="00723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740" w14:textId="7A04D0BF" w:rsidR="0072391D" w:rsidRPr="0022724C" w:rsidRDefault="0072391D" w:rsidP="0072391D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717BE0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33B" w14:textId="7E64B3AB" w:rsidR="00F40739" w:rsidRPr="0022724C" w:rsidRDefault="00F4073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FCE" w14:textId="007867E1" w:rsidR="00F40739" w:rsidRPr="0022724C" w:rsidRDefault="00F40739" w:rsidP="00F40739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03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593" w14:textId="13A8F3EF" w:rsidR="00F40739" w:rsidRPr="0022724C" w:rsidRDefault="00F40739" w:rsidP="00F4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сновании чего специалист, ответственный за осуществление производственного контроля, и (или) специалист, ответственный за исправное состояние и безопасную эксплуатацию потенциально опасного объекта, составляют график учебных тренировок опасного производственного объекта и (или) потенциально опасного объекта на квартал?</w:t>
            </w:r>
          </w:p>
          <w:p w14:paraId="705A15B6" w14:textId="421C9015" w:rsidR="00F40739" w:rsidRPr="0022724C" w:rsidRDefault="00F40739" w:rsidP="00F4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C44" w14:textId="0364CF14" w:rsidR="00F40739" w:rsidRPr="0022724C" w:rsidRDefault="00F40739" w:rsidP="00F4073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39E1684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1C4" w14:textId="784DAA05" w:rsidR="00F40739" w:rsidRPr="0022724C" w:rsidRDefault="00F40739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39A" w14:textId="416A2425" w:rsidR="00F40739" w:rsidRPr="0022724C" w:rsidRDefault="00F40739" w:rsidP="00F40739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0</w:t>
            </w:r>
            <w:r w:rsidR="00335108" w:rsidRPr="0022724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FD7" w14:textId="77777777" w:rsidR="00F40739" w:rsidRPr="0022724C" w:rsidRDefault="00F40739" w:rsidP="00F4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м утверждается графики учебных тренировок на опасном производственном объекте и (или) потенциально опасном объекте на квартал? </w:t>
            </w:r>
          </w:p>
          <w:p w14:paraId="3593DE43" w14:textId="5CD05A1B" w:rsidR="00F40739" w:rsidRPr="0022724C" w:rsidRDefault="00F40739" w:rsidP="00F4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8B9" w14:textId="1A2C4999" w:rsidR="00F40739" w:rsidRPr="0022724C" w:rsidRDefault="00F40739" w:rsidP="00F4073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816E70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281" w14:textId="5680683E" w:rsidR="00335108" w:rsidRPr="0022724C" w:rsidRDefault="0033510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B1C" w14:textId="5B2C4695" w:rsidR="00335108" w:rsidRPr="0022724C" w:rsidRDefault="00335108" w:rsidP="0033510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29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4D5" w14:textId="697FA1C7" w:rsidR="00335108" w:rsidRPr="0022724C" w:rsidRDefault="00335108" w:rsidP="00335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акой срок в случае аварии или инцидента на опасном производственном объекте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(или) потенциально опасном объекте командир воинской части обязан сообщить о произошедшем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лавную военную инспекцию? </w:t>
            </w:r>
          </w:p>
          <w:p w14:paraId="2536E626" w14:textId="401DADE7" w:rsidR="00335108" w:rsidRPr="0022724C" w:rsidRDefault="00335108" w:rsidP="00335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364" w14:textId="5C64D818" w:rsidR="00335108" w:rsidRPr="0022724C" w:rsidRDefault="00335108" w:rsidP="0033510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5AAAC3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8F1" w14:textId="172BF80E" w:rsidR="001210D6" w:rsidRPr="0022724C" w:rsidRDefault="001210D6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AD2" w14:textId="71E33A34" w:rsidR="001210D6" w:rsidRPr="0022724C" w:rsidRDefault="001210D6" w:rsidP="001210D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0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332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571" w14:textId="72F2D9F3" w:rsidR="001210D6" w:rsidRPr="0022724C" w:rsidRDefault="001210D6" w:rsidP="0012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м проводится техническое расследование причин аварии или инцидента? </w:t>
            </w:r>
          </w:p>
          <w:p w14:paraId="32A508E4" w14:textId="4DA54691" w:rsidR="001210D6" w:rsidRPr="0022724C" w:rsidRDefault="001210D6" w:rsidP="0012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B10" w14:textId="0F8BD62C" w:rsidR="001210D6" w:rsidRPr="0022724C" w:rsidRDefault="001210D6" w:rsidP="001210D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BA5BFF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76" w14:textId="0CD7E949" w:rsidR="00DA4168" w:rsidRPr="0022724C" w:rsidRDefault="00DA4168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EC9" w14:textId="21C48746" w:rsidR="00DA4168" w:rsidRPr="0022724C" w:rsidRDefault="00515278" w:rsidP="001210D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</w:t>
            </w:r>
            <w:r w:rsidR="00174590" w:rsidRPr="0022724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CCE" w14:textId="73999D5C" w:rsidR="00515278" w:rsidRPr="0022724C" w:rsidRDefault="00515278" w:rsidP="0051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AD491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осмотр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</w:p>
          <w:p w14:paraId="2C3BCA99" w14:textId="77777777" w:rsidR="00DA4168" w:rsidRPr="0022724C" w:rsidRDefault="00515278" w:rsidP="0051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  <w:p w14:paraId="2936862D" w14:textId="589105BC" w:rsidR="00515278" w:rsidRPr="0022724C" w:rsidRDefault="00515278" w:rsidP="0051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5D2" w14:textId="006D4A78" w:rsidR="00DA4168" w:rsidRPr="0022724C" w:rsidRDefault="00174590" w:rsidP="001210D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2DB0908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F3D" w14:textId="521D51D6" w:rsidR="00174590" w:rsidRPr="0022724C" w:rsidRDefault="0017459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3F3E" w14:textId="4FA2CA2E" w:rsidR="00174590" w:rsidRPr="0022724C" w:rsidRDefault="00174590" w:rsidP="001210D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D52" w14:textId="4F17CDC7" w:rsidR="00174590" w:rsidRPr="0022724C" w:rsidRDefault="00174590" w:rsidP="00345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Административная территория» в соответствии с Правилам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DC9" w14:textId="76555A2D" w:rsidR="00174590" w:rsidRPr="0022724C" w:rsidRDefault="00174590" w:rsidP="001210D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809C5A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0E8" w14:textId="49D9610C" w:rsidR="00174590" w:rsidRPr="0022724C" w:rsidRDefault="0017459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4CB" w14:textId="5CF6F7D7" w:rsidR="00174590" w:rsidRPr="0022724C" w:rsidRDefault="00F76E40" w:rsidP="001210D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AE8" w14:textId="4BBAEA95" w:rsidR="00174590" w:rsidRPr="0022724C" w:rsidRDefault="00174590" w:rsidP="00174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Активное здание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  <w:p w14:paraId="24D868A6" w14:textId="5F3E29ED" w:rsidR="00174590" w:rsidRPr="0022724C" w:rsidRDefault="007C724A" w:rsidP="00174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72C" w14:textId="4524BB9F" w:rsidR="00174590" w:rsidRPr="0022724C" w:rsidRDefault="00F76E40" w:rsidP="001210D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B8066E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2B2" w14:textId="336CEF30" w:rsidR="00F76E40" w:rsidRPr="0022724C" w:rsidRDefault="00F76E4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6CB" w14:textId="570B326D" w:rsidR="00F76E40" w:rsidRPr="0022724C" w:rsidRDefault="00F76E40" w:rsidP="00F76E4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28B" w14:textId="2034E139" w:rsidR="00F76E40" w:rsidRPr="0022724C" w:rsidRDefault="00F76E40" w:rsidP="00F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Активное связующее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  <w:p w14:paraId="0CAA6BAD" w14:textId="6EDB52BE" w:rsidR="00F76E40" w:rsidRPr="0022724C" w:rsidRDefault="00F76E40" w:rsidP="00F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E21" w14:textId="2D3E9137" w:rsidR="00F76E40" w:rsidRPr="0022724C" w:rsidRDefault="00F76E40" w:rsidP="00F76E4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76914D2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CD0" w14:textId="7520D881" w:rsidR="00F76E40" w:rsidRPr="0022724C" w:rsidRDefault="00F76E4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AB3" w14:textId="3C501F7F" w:rsidR="00F76E40" w:rsidRPr="0022724C" w:rsidRDefault="00F76E40" w:rsidP="00F76E4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547" w14:textId="141F5142" w:rsidR="00F76E40" w:rsidRPr="0022724C" w:rsidRDefault="00F76E40" w:rsidP="00F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азовый технологический процесс» в соответствии с Правилам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обеспечению промышленной безопасности в отношении устройства и эксплуатации предприятий,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CE0" w14:textId="5CFFDEF7" w:rsidR="00F76E40" w:rsidRPr="0022724C" w:rsidRDefault="00F76E40" w:rsidP="00F76E4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BD1BD9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C03" w14:textId="081EC56D" w:rsidR="00F76E40" w:rsidRPr="0022724C" w:rsidRDefault="00F76E4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B9A" w14:textId="0CD4BBA1" w:rsidR="00F76E40" w:rsidRPr="0022724C" w:rsidRDefault="00F76E40" w:rsidP="00F76E4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25F" w14:textId="707A0504" w:rsidR="00F76E40" w:rsidRPr="0022724C" w:rsidRDefault="00F76E40" w:rsidP="00F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езопасная зона здания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5E4" w14:textId="47542C70" w:rsidR="00F76E40" w:rsidRPr="0022724C" w:rsidRDefault="00F76E40" w:rsidP="00F76E4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5EE30B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E68" w14:textId="1F88A41E" w:rsidR="006875B0" w:rsidRPr="0022724C" w:rsidRDefault="006875B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9A1" w14:textId="6AA79335" w:rsidR="006875B0" w:rsidRPr="0022724C" w:rsidRDefault="006875B0" w:rsidP="006875B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40D" w14:textId="285719D9" w:rsidR="006875B0" w:rsidRPr="0022724C" w:rsidRDefault="006875B0" w:rsidP="00687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езопасная операция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A44" w14:textId="1EE336C5" w:rsidR="006875B0" w:rsidRPr="0022724C" w:rsidRDefault="006875B0" w:rsidP="006875B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1FFF9F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C60" w14:textId="580CCB3E" w:rsidR="006875B0" w:rsidRPr="0022724C" w:rsidRDefault="006875B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353" w14:textId="1A6D42B7" w:rsidR="006875B0" w:rsidRPr="0022724C" w:rsidRDefault="006875B0" w:rsidP="006875B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6B0" w14:textId="53E6C7C3" w:rsidR="006875B0" w:rsidRPr="0022724C" w:rsidRDefault="006875B0" w:rsidP="00687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AC4234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производственного процесса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Правилами по обеспечению промышленной безопасности в отношении устройства и эксплуатации предприятий,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 которых осуществляется деятельность, связанная с изготовлением,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81F" w14:textId="710B5CF0" w:rsidR="006875B0" w:rsidRPr="0022724C" w:rsidRDefault="006875B0" w:rsidP="006875B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5C3F4EC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B04" w14:textId="7DDDFA23" w:rsidR="00AC4234" w:rsidRPr="0022724C" w:rsidRDefault="00AC423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EB4" w14:textId="42F834BB" w:rsidR="00AC4234" w:rsidRPr="0022724C" w:rsidRDefault="00AC4234" w:rsidP="00AC423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65A" w14:textId="765A7E4A" w:rsidR="00AC4234" w:rsidRPr="0022724C" w:rsidRDefault="00AC4234" w:rsidP="00AC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локирование зданий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EB2" w14:textId="18DF7C95" w:rsidR="00AC4234" w:rsidRPr="0022724C" w:rsidRDefault="00AC4234" w:rsidP="00AC423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485B7B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A2F" w14:textId="47D21124" w:rsidR="00AC4234" w:rsidRPr="0022724C" w:rsidRDefault="00AC423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29A" w14:textId="1A82297A" w:rsidR="00AC4234" w:rsidRPr="0022724C" w:rsidRDefault="00AC4234" w:rsidP="00AC423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C94" w14:textId="60CB0E8D" w:rsidR="00AC4234" w:rsidRPr="0022724C" w:rsidRDefault="00AC4234" w:rsidP="00345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вая часть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36B" w14:textId="5B53131C" w:rsidR="00AC4234" w:rsidRPr="0022724C" w:rsidRDefault="00AC4234" w:rsidP="00AC423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04E4D23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074" w14:textId="60E878CE" w:rsidR="00611585" w:rsidRPr="0022724C" w:rsidRDefault="0061158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398" w14:textId="2CDC68D2" w:rsidR="00611585" w:rsidRPr="0022724C" w:rsidRDefault="00611585" w:rsidP="00611585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390" w14:textId="5D5BF9C0" w:rsidR="00611585" w:rsidRPr="0022724C" w:rsidRDefault="00611585" w:rsidP="0061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вое поле полигона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0E2" w14:textId="40DBE9E6" w:rsidR="00611585" w:rsidRPr="0022724C" w:rsidRDefault="00611585" w:rsidP="0061158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5DE39C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C6C" w14:textId="516F51CC" w:rsidR="00611585" w:rsidRPr="0022724C" w:rsidRDefault="0061158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499" w14:textId="2C52A19E" w:rsidR="00611585" w:rsidRPr="0022724C" w:rsidRDefault="00611585" w:rsidP="00611585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F40" w14:textId="225211BF" w:rsidR="00611585" w:rsidRPr="0022724C" w:rsidRDefault="00611585" w:rsidP="0061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припасы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089" w14:textId="35B9A379" w:rsidR="00611585" w:rsidRPr="0022724C" w:rsidRDefault="00611585" w:rsidP="0061158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227F25A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687" w14:textId="36A1EC95" w:rsidR="00611585" w:rsidRPr="0022724C" w:rsidRDefault="0061158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4BF" w14:textId="69F8EFD9" w:rsidR="00611585" w:rsidRPr="0022724C" w:rsidRDefault="00611585" w:rsidP="00611585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F52" w14:textId="536D320D" w:rsidR="00611585" w:rsidRPr="0022724C" w:rsidRDefault="00611585" w:rsidP="00611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припасы (ракеты) в обычном снаряжении» в соответстви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0E6" w14:textId="0E7AC77C" w:rsidR="00611585" w:rsidRPr="0022724C" w:rsidRDefault="00611585" w:rsidP="0061158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31537D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ED0" w14:textId="7CFDD210" w:rsidR="00E9287E" w:rsidRPr="0022724C" w:rsidRDefault="00E9287E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584" w14:textId="16AF07EA" w:rsidR="00E9287E" w:rsidRPr="0022724C" w:rsidRDefault="00E9287E" w:rsidP="00E9287E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EA2" w14:textId="0FCC9457" w:rsidR="00E9287E" w:rsidRPr="0022724C" w:rsidRDefault="00E9287E" w:rsidP="00E9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припасы малого калибра» в соответстви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30F" w14:textId="0BF857FF" w:rsidR="00E9287E" w:rsidRPr="0022724C" w:rsidRDefault="00E9287E" w:rsidP="00E9287E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D08BEA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619" w14:textId="3070AA06" w:rsidR="00E34E8F" w:rsidRPr="0022724C" w:rsidRDefault="00E34E8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B4E" w14:textId="3D38129A" w:rsidR="00E34E8F" w:rsidRPr="0022724C" w:rsidRDefault="00E34E8F" w:rsidP="00E34E8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173" w14:textId="224D74F3" w:rsidR="00E34E8F" w:rsidRPr="0022724C" w:rsidRDefault="00E34E8F" w:rsidP="00E34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припасы среднего калибра» в соответстви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B31" w14:textId="6CBAFD07" w:rsidR="00E34E8F" w:rsidRPr="0022724C" w:rsidRDefault="00E34E8F" w:rsidP="00E34E8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0C94C0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8E0" w14:textId="6D37658B" w:rsidR="00E34E8F" w:rsidRPr="0022724C" w:rsidRDefault="00E34E8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499" w14:textId="2699393C" w:rsidR="00E34E8F" w:rsidRPr="0022724C" w:rsidRDefault="00E34E8F" w:rsidP="00E34E8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FDF" w14:textId="72C897FE" w:rsidR="00E34E8F" w:rsidRPr="0022724C" w:rsidRDefault="00E34E8F" w:rsidP="00E34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припасы крупного калибра» в соответстви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Правилами по обеспечению промышленной безопасности в отношении устройства и эксплуатации предприятий, на которых осуществляется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ятельность, связанная с изготовлением, переработкой, образованием, испытанием, транспортированием, хранением, применением, утилизацией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575" w14:textId="41953626" w:rsidR="00E34E8F" w:rsidRPr="0022724C" w:rsidRDefault="00E34E8F" w:rsidP="00E34E8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4172EFF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DD2" w14:textId="013F7CA3" w:rsidR="00E34E8F" w:rsidRPr="0022724C" w:rsidRDefault="00E34E8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37E" w14:textId="37C229BC" w:rsidR="00E34E8F" w:rsidRPr="0022724C" w:rsidRDefault="00E34E8F" w:rsidP="00E34E8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713" w14:textId="718C9310" w:rsidR="00E34E8F" w:rsidRPr="0022724C" w:rsidRDefault="00E34E8F" w:rsidP="00E34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Боеприпасы реактивные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6A0" w14:textId="11967F2D" w:rsidR="00E34E8F" w:rsidRPr="0022724C" w:rsidRDefault="00E34E8F" w:rsidP="00E34E8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C5E138A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42D" w14:textId="7B9D257F" w:rsidR="00A6033F" w:rsidRPr="0022724C" w:rsidRDefault="00A6033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1FD" w14:textId="1C9F72CE" w:rsidR="00A6033F" w:rsidRPr="0022724C" w:rsidRDefault="00A6033F" w:rsidP="00A6033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979" w14:textId="51ADB272" w:rsidR="00A6033F" w:rsidRPr="0022724C" w:rsidRDefault="00A6033F" w:rsidP="00A6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C0309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технический осмотр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Правилами </w:t>
            </w:r>
            <w:r w:rsidR="00C0309E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еспечению промышленной безопасности в отношении устройства и эксплуатации предприятий,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CBE" w14:textId="61FCB198" w:rsidR="00A6033F" w:rsidRPr="0022724C" w:rsidRDefault="00A6033F" w:rsidP="00A6033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AD9C20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94C" w14:textId="56B46063" w:rsidR="00A6033F" w:rsidRPr="0022724C" w:rsidRDefault="00A6033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184" w14:textId="1C1AC933" w:rsidR="00A6033F" w:rsidRPr="0022724C" w:rsidRDefault="00A6033F" w:rsidP="00A6033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4AE" w14:textId="626C957E" w:rsidR="00A6033F" w:rsidRPr="0022724C" w:rsidRDefault="00A6033F" w:rsidP="00345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ероятность возникновения взрыва» в соответствии с Правилами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еспечению промышленной безопасности в отношении устройства и эксплуатации предприятий,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4E1" w14:textId="43F08797" w:rsidR="00A6033F" w:rsidRPr="0022724C" w:rsidRDefault="00A6033F" w:rsidP="00A6033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DAFF0C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0AD" w14:textId="60E2A6E1" w:rsidR="00A6033F" w:rsidRPr="0022724C" w:rsidRDefault="00A6033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F15" w14:textId="1B200E50" w:rsidR="00A6033F" w:rsidRPr="0022724C" w:rsidRDefault="00A6033F" w:rsidP="00A6033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CBD" w14:textId="4BC87581" w:rsidR="00A6033F" w:rsidRPr="0022724C" w:rsidRDefault="00A6033F" w:rsidP="00A6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зрывчатые вещества» в соответствии с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CC6" w14:textId="2FEC34E5" w:rsidR="00A6033F" w:rsidRPr="0022724C" w:rsidRDefault="00A6033F" w:rsidP="00A6033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08577BD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3FA" w14:textId="7228FBAC" w:rsidR="00E42E01" w:rsidRPr="0022724C" w:rsidRDefault="00E42E0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4E5" w14:textId="0A6E8C6F" w:rsidR="00E42E01" w:rsidRPr="0022724C" w:rsidRDefault="00E42E01" w:rsidP="00E42E01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C14" w14:textId="052F6C8D" w:rsidR="00E42E01" w:rsidRPr="0022724C" w:rsidRDefault="00E42E01" w:rsidP="00E42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зрывчатые материалы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84C" w14:textId="61E46618" w:rsidR="00E42E01" w:rsidRPr="0022724C" w:rsidRDefault="00E42E01" w:rsidP="00E42E0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1D4311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90A" w14:textId="294BF1F1" w:rsidR="00E42E01" w:rsidRPr="0022724C" w:rsidRDefault="00E42E01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A47" w14:textId="2BC086A0" w:rsidR="00E42E01" w:rsidRPr="0022724C" w:rsidRDefault="00E42E01" w:rsidP="00E42E01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818" w14:textId="24FE3368" w:rsidR="00E42E01" w:rsidRPr="0022724C" w:rsidRDefault="00E42E01" w:rsidP="00E42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зрыв массой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426" w14:textId="022BDECB" w:rsidR="00E42E01" w:rsidRPr="0022724C" w:rsidRDefault="00E42E01" w:rsidP="00E42E0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5791D3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C8F" w14:textId="618D7926" w:rsidR="00726784" w:rsidRPr="0022724C" w:rsidRDefault="0072678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9E8" w14:textId="3EE5501A" w:rsidR="00726784" w:rsidRPr="0022724C" w:rsidRDefault="00726784" w:rsidP="00E42E01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659" w14:textId="70B1891F" w:rsidR="00726784" w:rsidRPr="0022724C" w:rsidRDefault="00726784" w:rsidP="00726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нешнее безопасное расстояние» в соответствии с Правилами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еспечению промышленной безопасности в отношении устройства и эксплуатации предприятий,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F98" w14:textId="5FED969A" w:rsidR="00726784" w:rsidRPr="0022724C" w:rsidRDefault="00726784" w:rsidP="00E42E01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3433FA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164" w14:textId="0B6D9567" w:rsidR="00A978DB" w:rsidRPr="0022724C" w:rsidRDefault="00A978D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E4D" w14:textId="7D9E15C0" w:rsidR="00A978DB" w:rsidRPr="0022724C" w:rsidRDefault="00A978DB" w:rsidP="00A978D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9ED" w14:textId="51EB7BDC" w:rsidR="00A978DB" w:rsidRPr="0022724C" w:rsidRDefault="00A978DB" w:rsidP="00A97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нутреннее допускаемое расстояние» в соответствии с Правилами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еспечению промышленной безопасности в отношении устройства и эксплуатации предприятий,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66D" w14:textId="2D3076B6" w:rsidR="00A978DB" w:rsidRPr="0022724C" w:rsidRDefault="00A978DB" w:rsidP="00A978D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77182FE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BFC" w14:textId="060947CB" w:rsidR="00A978DB" w:rsidRPr="0022724C" w:rsidRDefault="00A978D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8C0" w14:textId="70763D6E" w:rsidR="00A978DB" w:rsidRPr="0022724C" w:rsidRDefault="00A978DB" w:rsidP="00A978D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E4C" w14:textId="37AFF436" w:rsidR="00A978DB" w:rsidRPr="0022724C" w:rsidRDefault="00A978DB" w:rsidP="00A97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спомогательное здание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F813F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D91" w14:textId="3BC3176C" w:rsidR="00A978DB" w:rsidRPr="0022724C" w:rsidRDefault="00A978DB" w:rsidP="00A978D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D0899A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3BB" w14:textId="2D13F324" w:rsidR="00A978DB" w:rsidRPr="0022724C" w:rsidRDefault="00A978DB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F6F" w14:textId="660C2A32" w:rsidR="00A978DB" w:rsidRPr="0022724C" w:rsidRDefault="00A978DB" w:rsidP="00A978DB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846" w14:textId="3A0C9834" w:rsidR="00A978DB" w:rsidRPr="0022724C" w:rsidRDefault="00A978DB" w:rsidP="00A97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Выхлоп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</w:t>
            </w:r>
            <w:r w:rsidR="007A0B7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ированием, хранением, применением, утилизацией и уничтожением взрывчатых веществ </w:t>
            </w:r>
            <w:r w:rsidR="007A0B7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30C" w14:textId="694B7532" w:rsidR="00A978DB" w:rsidRPr="0022724C" w:rsidRDefault="00A978DB" w:rsidP="00A978DB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5A944F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82F" w14:textId="71636EFD" w:rsidR="008B3A5A" w:rsidRPr="0022724C" w:rsidRDefault="008B3A5A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60E" w14:textId="257E3555" w:rsidR="008B3A5A" w:rsidRPr="0022724C" w:rsidRDefault="008B3A5A" w:rsidP="008B3A5A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EE6" w14:textId="4758A36B" w:rsidR="008B3A5A" w:rsidRPr="0022724C" w:rsidRDefault="008B3A5A" w:rsidP="008B3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Вышибная поверхность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7A0B7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зделий, их содержащих, утвержденные постановлением Министерства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943" w14:textId="0CD3ACC1" w:rsidR="008B3A5A" w:rsidRPr="0022724C" w:rsidRDefault="008B3A5A" w:rsidP="008B3A5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41D93BC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B3C" w14:textId="0EA5C19F" w:rsidR="008B3A5A" w:rsidRPr="0022724C" w:rsidRDefault="008B3A5A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6C7" w14:textId="1F4F7B68" w:rsidR="008B3A5A" w:rsidRPr="0022724C" w:rsidRDefault="008B3A5A" w:rsidP="008B3A5A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568" w14:textId="5282915F" w:rsidR="008B3A5A" w:rsidRPr="0022724C" w:rsidRDefault="008B3A5A" w:rsidP="008B3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Дворик защитный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="007A0B7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CF2" w14:textId="3CE9269C" w:rsidR="008B3A5A" w:rsidRPr="0022724C" w:rsidRDefault="008B3A5A" w:rsidP="008B3A5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17A7FA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18B" w14:textId="08019ED9" w:rsidR="007527A4" w:rsidRPr="0022724C" w:rsidRDefault="007527A4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1A0" w14:textId="72F02C75" w:rsidR="007527A4" w:rsidRPr="0022724C" w:rsidRDefault="007527A4" w:rsidP="007527A4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1FB" w14:textId="57025724" w:rsidR="007527A4" w:rsidRPr="0022724C" w:rsidRDefault="007527A4" w:rsidP="00752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Диспетчерский пункт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</w:t>
            </w:r>
            <w:r w:rsidR="0055186D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ированием, хранением, применением, утилизацией и уничтожением взрывчатых веществ </w:t>
            </w:r>
            <w:r w:rsidR="0055186D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F44" w14:textId="15A3BEDD" w:rsidR="007527A4" w:rsidRPr="0022724C" w:rsidRDefault="007527A4" w:rsidP="007527A4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E2544B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6B0" w14:textId="41379325" w:rsidR="0055186D" w:rsidRPr="0022724C" w:rsidRDefault="0055186D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149" w14:textId="19398AED" w:rsidR="0055186D" w:rsidRPr="0022724C" w:rsidRDefault="0055186D" w:rsidP="0055186D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765" w14:textId="1B12D2AA" w:rsidR="0055186D" w:rsidRPr="0022724C" w:rsidRDefault="0055186D" w:rsidP="0055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Запретная зона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A6B" w14:textId="12B81298" w:rsidR="0055186D" w:rsidRPr="0022724C" w:rsidRDefault="0055186D" w:rsidP="0055186D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EC812EB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44E" w14:textId="0C14C1A5" w:rsidR="00872E76" w:rsidRPr="0022724C" w:rsidRDefault="00872E76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9A6" w14:textId="046E2679" w:rsidR="00872E76" w:rsidRPr="0022724C" w:rsidRDefault="00872E76" w:rsidP="00872E76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975" w14:textId="7A86A708" w:rsidR="00872E76" w:rsidRPr="0022724C" w:rsidRDefault="00872E76" w:rsidP="0087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Запретный район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129" w14:textId="259F86B7" w:rsidR="00872E76" w:rsidRPr="0022724C" w:rsidRDefault="00872E76" w:rsidP="00872E76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7405DE0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14F" w14:textId="13558A32" w:rsidR="00DF0125" w:rsidRPr="0022724C" w:rsidRDefault="00DF012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72B" w14:textId="5AC7F6CA" w:rsidR="00DF0125" w:rsidRPr="0022724C" w:rsidRDefault="00DF0125" w:rsidP="00DF0125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3CD" w14:textId="3E404768" w:rsidR="00DF0125" w:rsidRPr="0022724C" w:rsidRDefault="00DF0125" w:rsidP="00DF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Защитное устройство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D786" w14:textId="18B1D376" w:rsidR="00DF0125" w:rsidRPr="0022724C" w:rsidRDefault="00DF0125" w:rsidP="00DF012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D4D3E0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CA6" w14:textId="53A35CEE" w:rsidR="00DF0125" w:rsidRPr="0022724C" w:rsidRDefault="00DF012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491" w14:textId="6A127584" w:rsidR="00DF0125" w:rsidRPr="0022724C" w:rsidRDefault="00DF0125" w:rsidP="00DF0125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A18" w14:textId="09E3337C" w:rsidR="00DF0125" w:rsidRPr="0022724C" w:rsidRDefault="00DF0125" w:rsidP="00DF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Здание, врезанное в вал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  <w:p w14:paraId="6E4A5DD4" w14:textId="43002DA8" w:rsidR="00DF0125" w:rsidRPr="0022724C" w:rsidRDefault="00DF0125" w:rsidP="00DF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14C" w14:textId="6259072F" w:rsidR="00DF0125" w:rsidRPr="0022724C" w:rsidRDefault="00DF0125" w:rsidP="00DF012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09D0255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7CE" w14:textId="3D30FC37" w:rsidR="009D7675" w:rsidRPr="0022724C" w:rsidRDefault="009D767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894" w14:textId="57602C80" w:rsidR="009D7675" w:rsidRPr="0022724C" w:rsidRDefault="009D7675" w:rsidP="009D7675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F22" w14:textId="7DF2570B" w:rsidR="009D7675" w:rsidRPr="0022724C" w:rsidRDefault="009D7675" w:rsidP="009D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Испытательная станция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  <w:p w14:paraId="6A5AA196" w14:textId="78E46DCE" w:rsidR="009D7675" w:rsidRPr="0022724C" w:rsidRDefault="009D7675" w:rsidP="009D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FF2" w14:textId="2E07FFDD" w:rsidR="009D7675" w:rsidRPr="0022724C" w:rsidRDefault="009D7675" w:rsidP="009D767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07AF7F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BDF" w14:textId="1B489716" w:rsidR="009D7675" w:rsidRPr="0022724C" w:rsidRDefault="009D7675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7DF" w14:textId="374D70D7" w:rsidR="009D7675" w:rsidRPr="0022724C" w:rsidRDefault="009D7675" w:rsidP="009D7675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192" w14:textId="07D6CA6A" w:rsidR="009D7675" w:rsidRPr="0022724C" w:rsidRDefault="009D7675" w:rsidP="009D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19730C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изация взрыва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  <w:p w14:paraId="76787FC7" w14:textId="6E5567A0" w:rsidR="009D7675" w:rsidRPr="0022724C" w:rsidRDefault="009D7675" w:rsidP="009D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739" w14:textId="6964CE6C" w:rsidR="009D7675" w:rsidRPr="0022724C" w:rsidRDefault="009D7675" w:rsidP="009D767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4954BB67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C9E" w14:textId="4AD8D6F2" w:rsidR="009D6FC0" w:rsidRPr="0022724C" w:rsidRDefault="009D6FC0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87C" w14:textId="20B07732" w:rsidR="009D6FC0" w:rsidRPr="0022724C" w:rsidRDefault="009D6FC0" w:rsidP="009D6FC0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B00" w14:textId="50558117" w:rsidR="009D6FC0" w:rsidRPr="0022724C" w:rsidRDefault="009D6FC0" w:rsidP="009D6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19730C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нклатура ракет и боеприпасов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Правилами </w:t>
            </w:r>
            <w:r w:rsidR="0019730C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еспечению промышленной безопасности в отношении устройства и эксплуатации предприятий, </w:t>
            </w:r>
            <w:r w:rsidR="0019730C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5CE" w14:textId="2C676802" w:rsidR="009D6FC0" w:rsidRPr="0022724C" w:rsidRDefault="009D6FC0" w:rsidP="009D6FC0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6C1C357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E83" w14:textId="7BBAE557" w:rsidR="00E9231F" w:rsidRPr="0022724C" w:rsidRDefault="00E9231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40" w14:textId="386AE1D2" w:rsidR="00E9231F" w:rsidRPr="0022724C" w:rsidRDefault="00E9231F" w:rsidP="00E9231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20F" w14:textId="5998A742" w:rsidR="00E9231F" w:rsidRPr="0022724C" w:rsidRDefault="00E9231F" w:rsidP="00E9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Кабина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E3A" w14:textId="773D75F2" w:rsidR="00E9231F" w:rsidRPr="0022724C" w:rsidRDefault="00E9231F" w:rsidP="00E9231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2C63BD9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A63" w14:textId="4BFD3C3B" w:rsidR="00E9231F" w:rsidRPr="0022724C" w:rsidRDefault="00E9231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7CD" w14:textId="3943A15B" w:rsidR="00E9231F" w:rsidRPr="0022724C" w:rsidRDefault="00E9231F" w:rsidP="00E9231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32A" w14:textId="51532A8C" w:rsidR="00E9231F" w:rsidRPr="0022724C" w:rsidRDefault="00E9231F" w:rsidP="00E9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Нежелательное событие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4DF" w14:textId="15C80121" w:rsidR="00E9231F" w:rsidRPr="0022724C" w:rsidRDefault="00E9231F" w:rsidP="00E9231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3FF9B5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55A" w14:textId="4CFC8690" w:rsidR="00E9231F" w:rsidRPr="0022724C" w:rsidRDefault="00E9231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901" w14:textId="0278BF2E" w:rsidR="00E9231F" w:rsidRPr="0022724C" w:rsidRDefault="00E9231F" w:rsidP="00E9231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5CA" w14:textId="3E96A0CF" w:rsidR="00E9231F" w:rsidRPr="0022724C" w:rsidRDefault="00E9231F" w:rsidP="00E9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</w:t>
            </w:r>
            <w:r w:rsidR="00DA150F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изделий, их содержащих, утвержденные постановлением Министерства обороны Республики Беларусь от 24 декабря 2020 г. № 30-дсп?</w:t>
            </w:r>
          </w:p>
          <w:p w14:paraId="34A194C1" w14:textId="7E941173" w:rsidR="00E9231F" w:rsidRPr="0022724C" w:rsidRDefault="00E9231F" w:rsidP="00E9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E57" w14:textId="53196483" w:rsidR="00E9231F" w:rsidRPr="0022724C" w:rsidRDefault="00E9231F" w:rsidP="00E9231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403A50A3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BD5" w14:textId="0EC32812" w:rsidR="00DA150F" w:rsidRPr="0022724C" w:rsidRDefault="00DA150F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75" w14:textId="0068F884" w:rsidR="00DA150F" w:rsidRPr="0022724C" w:rsidRDefault="00DA150F" w:rsidP="00DA150F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8AA" w14:textId="54289212" w:rsidR="00DA150F" w:rsidRPr="0022724C" w:rsidRDefault="00DA150F" w:rsidP="00DA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Площадка открытого хранения» в соответствии с Правилами </w:t>
            </w:r>
            <w:r w:rsidR="007A0B7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беспечению промышленной безопасности в отношении устройства и эксплуатации предприятий, </w:t>
            </w:r>
            <w:r w:rsidR="007A0B7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CC2" w14:textId="0E428E19" w:rsidR="00DA150F" w:rsidRPr="0022724C" w:rsidRDefault="00DA150F" w:rsidP="00DA150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21FF199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974" w14:textId="6FE4E146" w:rsidR="000B5592" w:rsidRPr="0022724C" w:rsidRDefault="000B5592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EF3" w14:textId="347D3FA7" w:rsidR="000B5592" w:rsidRPr="0022724C" w:rsidRDefault="000B5592" w:rsidP="000B5592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B20" w14:textId="6D4DFE78" w:rsidR="000B5592" w:rsidRPr="0022724C" w:rsidRDefault="000B5592" w:rsidP="000B5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Тротиловый эквивалент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537" w14:textId="3456424E" w:rsidR="000B5592" w:rsidRPr="0022724C" w:rsidRDefault="000B5592" w:rsidP="000B559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439A4301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35F" w14:textId="3AA3371C" w:rsidR="000B5592" w:rsidRPr="0022724C" w:rsidRDefault="000B5592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927" w14:textId="040F5F5A" w:rsidR="000B5592" w:rsidRPr="0022724C" w:rsidRDefault="000B5592" w:rsidP="000B5592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E9D" w14:textId="102D0CB3" w:rsidR="000B5592" w:rsidRPr="0022724C" w:rsidRDefault="000B5592" w:rsidP="000B5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Укрытие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0A8" w14:textId="04354276" w:rsidR="000B5592" w:rsidRPr="0022724C" w:rsidRDefault="000B5592" w:rsidP="000B559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3BC8212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B57" w14:textId="2286109B" w:rsidR="00334803" w:rsidRPr="0022724C" w:rsidRDefault="00334803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C26" w14:textId="76EE4EAD" w:rsidR="00334803" w:rsidRPr="0022724C" w:rsidRDefault="00334803" w:rsidP="00334803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4E1" w14:textId="29775209" w:rsidR="00334803" w:rsidRPr="0022724C" w:rsidRDefault="00334803" w:rsidP="00334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Холостой выстрел» в соответствии с Правилам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2A0" w14:textId="08A96CD7" w:rsidR="00334803" w:rsidRPr="0022724C" w:rsidRDefault="00334803" w:rsidP="0033480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0D45D3" w:rsidRPr="0022724C" w14:paraId="4A30856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266" w14:textId="0C37BF36" w:rsidR="00334803" w:rsidRPr="0022724C" w:rsidRDefault="00334803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4FD" w14:textId="1D866E65" w:rsidR="00334803" w:rsidRPr="0022724C" w:rsidRDefault="00334803" w:rsidP="00334803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0E5" w14:textId="5B5C4B2D" w:rsidR="00334803" w:rsidRPr="0022724C" w:rsidRDefault="00334803" w:rsidP="00334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Прострел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</w:t>
            </w:r>
            <w:r w:rsidR="007A0B76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9DE" w14:textId="79DF633A" w:rsidR="00334803" w:rsidRPr="0022724C" w:rsidRDefault="00334803" w:rsidP="0033480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4A95448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18D" w14:textId="51AF373C" w:rsidR="00BC0742" w:rsidRPr="0022724C" w:rsidRDefault="00BC0742" w:rsidP="00BC0742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C5F" w14:textId="2A5503F3" w:rsidR="00BC0742" w:rsidRPr="0022724C" w:rsidRDefault="00BC0742" w:rsidP="00BC0742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3A9" w14:textId="2373E12C" w:rsidR="00BC0742" w:rsidRPr="0022724C" w:rsidRDefault="00BC0742" w:rsidP="00BC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Обычные боеприпасы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A7F" w14:textId="32BF1DBE" w:rsidR="00BC0742" w:rsidRPr="0022724C" w:rsidRDefault="00BC0742" w:rsidP="00BC074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75CC30C0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743" w14:textId="49E6D09D" w:rsidR="007931D8" w:rsidRPr="0022724C" w:rsidRDefault="007931D8" w:rsidP="007931D8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AF3" w14:textId="1A853B59" w:rsidR="007931D8" w:rsidRPr="0022724C" w:rsidRDefault="007931D8" w:rsidP="007931D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C4D" w14:textId="25048876" w:rsidR="007931D8" w:rsidRPr="0022724C" w:rsidRDefault="007931D8" w:rsidP="00793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Подрывное поле (площадка)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F83" w14:textId="68E4C2C2" w:rsidR="007931D8" w:rsidRPr="0022724C" w:rsidRDefault="007931D8" w:rsidP="007931D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52E09A0F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3DA" w14:textId="77777777" w:rsidR="007931D8" w:rsidRPr="0022724C" w:rsidRDefault="007931D8" w:rsidP="007931D8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E19" w14:textId="04429669" w:rsidR="007931D8" w:rsidRPr="0022724C" w:rsidRDefault="007931D8" w:rsidP="007931D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EFF" w14:textId="3B630B88" w:rsidR="007931D8" w:rsidRPr="0022724C" w:rsidRDefault="007931D8" w:rsidP="00793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Проектная вместимость» в соответствии с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548" w14:textId="2B108A48" w:rsidR="007931D8" w:rsidRPr="0022724C" w:rsidRDefault="007931D8" w:rsidP="007931D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lastRenderedPageBreak/>
              <w:t>20Э</w:t>
            </w:r>
          </w:p>
        </w:tc>
      </w:tr>
      <w:tr w:rsidR="007931D8" w:rsidRPr="0022724C" w14:paraId="1516E221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CAD" w14:textId="77777777" w:rsidR="007931D8" w:rsidRPr="0022724C" w:rsidRDefault="007931D8" w:rsidP="007931D8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A39" w14:textId="0990DBCA" w:rsidR="007931D8" w:rsidRPr="0022724C" w:rsidRDefault="007931D8" w:rsidP="007931D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A3A" w14:textId="0E0FF41A" w:rsidR="007931D8" w:rsidRPr="0022724C" w:rsidRDefault="007931D8" w:rsidP="00793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Предельная загрузка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B6B" w14:textId="3495C506" w:rsidR="007931D8" w:rsidRPr="0022724C" w:rsidRDefault="007931D8" w:rsidP="007931D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6A61B8" w:rsidRPr="0022724C" w14:paraId="1B299CDD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97F" w14:textId="77777777" w:rsidR="006A61B8" w:rsidRPr="0022724C" w:rsidRDefault="006A61B8" w:rsidP="006A61B8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660" w14:textId="154C9D37" w:rsidR="006A61B8" w:rsidRPr="0022724C" w:rsidRDefault="006A61B8" w:rsidP="006A61B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786" w14:textId="6FC21F14" w:rsidR="006A61B8" w:rsidRPr="0022724C" w:rsidRDefault="006A61B8" w:rsidP="006A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Расчётная загрузка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A0A" w14:textId="70B43AFD" w:rsidR="006A61B8" w:rsidRPr="0022724C" w:rsidRDefault="006A61B8" w:rsidP="006A61B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6A61B8" w:rsidRPr="0022724C" w14:paraId="48D005E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945" w14:textId="77777777" w:rsidR="006A61B8" w:rsidRPr="0022724C" w:rsidRDefault="006A61B8" w:rsidP="006A61B8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8F1" w14:textId="37380FBD" w:rsidR="006A61B8" w:rsidRPr="0022724C" w:rsidRDefault="006A61B8" w:rsidP="006A61B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D53" w14:textId="5583938C" w:rsidR="006A61B8" w:rsidRPr="0022724C" w:rsidRDefault="006A61B8" w:rsidP="00783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Условие невозможности передачи детонации» в соответствии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уничтожением взрывчатых веществ и изделий, их содержащих, утвержденные постановлением Министерства обороны Республики Беларусь от 24 декабря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905" w14:textId="4D47E482" w:rsidR="006A61B8" w:rsidRPr="0022724C" w:rsidRDefault="006A61B8" w:rsidP="006A61B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tr w:rsidR="000D45D3" w:rsidRPr="0022724C" w14:paraId="1E8B6722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43F" w14:textId="77777777" w:rsidR="006A61B8" w:rsidRPr="0022724C" w:rsidRDefault="006A61B8" w:rsidP="006A61B8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60B" w14:textId="7CC08772" w:rsidR="006A61B8" w:rsidRPr="0022724C" w:rsidRDefault="006A61B8" w:rsidP="006A61B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D77" w14:textId="08E2E83D" w:rsidR="006A61B8" w:rsidRPr="0022724C" w:rsidRDefault="00704AA8" w:rsidP="00704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понимается под термином «Эпицентр взрыва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и изделий, их содержащих, утвержденные постановлением Министерства обороны Республики Беларусь от 24 дека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448" w14:textId="5A163EF2" w:rsidR="006A61B8" w:rsidRPr="0022724C" w:rsidRDefault="006A61B8" w:rsidP="006A61B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bookmarkEnd w:id="1"/>
      <w:tr w:rsidR="006A61B8" w:rsidRPr="0022724C" w14:paraId="2E0C0C4C" w14:textId="77777777" w:rsidTr="00EF2A81">
        <w:trPr>
          <w:trHeight w:val="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B2F" w14:textId="23B63E08" w:rsidR="006A61B8" w:rsidRPr="0022724C" w:rsidRDefault="00154FCB" w:rsidP="006A61B8">
            <w:pPr>
              <w:pStyle w:val="a5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br w:type="page"/>
            </w:r>
            <w:bookmarkStart w:id="2" w:name="_Hlk73714678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F59" w14:textId="1C312071" w:rsidR="006A61B8" w:rsidRPr="0022724C" w:rsidRDefault="00EF787E" w:rsidP="006A61B8">
            <w:pPr>
              <w:pStyle w:val="a5"/>
              <w:rPr>
                <w:color w:val="000000" w:themeColor="text1"/>
                <w:sz w:val="28"/>
                <w:szCs w:val="28"/>
                <w:lang w:val="en-US"/>
              </w:rPr>
            </w:pP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22724C">
              <w:rPr>
                <w:color w:val="000000" w:themeColor="text1"/>
                <w:sz w:val="28"/>
                <w:szCs w:val="28"/>
              </w:rPr>
              <w:t>11</w:t>
            </w:r>
            <w:r w:rsidRPr="0022724C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r w:rsidRPr="0022724C">
              <w:rPr>
                <w:color w:val="000000" w:themeColor="text1"/>
                <w:sz w:val="28"/>
                <w:szCs w:val="28"/>
              </w:rPr>
              <w:t xml:space="preserve"> пункт 15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8CA" w14:textId="28DEB63A" w:rsidR="006A61B8" w:rsidRPr="0022724C" w:rsidRDefault="00AE0979" w:rsidP="00AE0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понимается под термином «Неприемлемый риск» в соответствии с Правилами по обеспечению промышленной безопасности в отношении устройства и эксплуатации предприятий, на которых осуществляется деятельность, связанная с изготовлением, переработкой, образованием, испытанием, транспортированием, хранением, применением, утилизацией и уничтожением взрывчатых веществ </w:t>
            </w:r>
            <w:r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изделий, их содержащих, утвержденные постановлением Министерства обороны Республики Беларусь </w:t>
            </w:r>
            <w:r w:rsidR="00783441" w:rsidRPr="002272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4 декабря 2020 г. № 30-дсп?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6F4" w14:textId="67C3D18B" w:rsidR="006A61B8" w:rsidRPr="0022724C" w:rsidRDefault="006A61B8" w:rsidP="006A61B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22724C">
              <w:rPr>
                <w:color w:val="000000" w:themeColor="text1"/>
                <w:sz w:val="28"/>
                <w:szCs w:val="28"/>
              </w:rPr>
              <w:t>20Э</w:t>
            </w:r>
          </w:p>
        </w:tc>
      </w:tr>
      <w:bookmarkEnd w:id="2"/>
    </w:tbl>
    <w:p w14:paraId="11D76058" w14:textId="77777777" w:rsidR="00666DFD" w:rsidRPr="000D45D3" w:rsidRDefault="00666DFD" w:rsidP="00960499">
      <w:pPr>
        <w:pStyle w:val="a3"/>
        <w:ind w:firstLine="0"/>
        <w:rPr>
          <w:rFonts w:cs="Times New Roman"/>
          <w:color w:val="000000" w:themeColor="text1"/>
          <w:sz w:val="22"/>
        </w:rPr>
      </w:pPr>
    </w:p>
    <w:sectPr w:rsidR="00666DFD" w:rsidRPr="000D45D3" w:rsidSect="005078E2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7AC1"/>
    <w:multiLevelType w:val="hybridMultilevel"/>
    <w:tmpl w:val="07161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05"/>
    <w:rsid w:val="000744C6"/>
    <w:rsid w:val="000B5592"/>
    <w:rsid w:val="000D45D3"/>
    <w:rsid w:val="000D4D7F"/>
    <w:rsid w:val="000E6FAC"/>
    <w:rsid w:val="000F53CC"/>
    <w:rsid w:val="00104C03"/>
    <w:rsid w:val="001210D6"/>
    <w:rsid w:val="00133F85"/>
    <w:rsid w:val="00154FCB"/>
    <w:rsid w:val="001618C9"/>
    <w:rsid w:val="00174590"/>
    <w:rsid w:val="001865EB"/>
    <w:rsid w:val="00194480"/>
    <w:rsid w:val="0019730C"/>
    <w:rsid w:val="001C5E5F"/>
    <w:rsid w:val="001F3622"/>
    <w:rsid w:val="002049AD"/>
    <w:rsid w:val="0022724C"/>
    <w:rsid w:val="002273EA"/>
    <w:rsid w:val="00242901"/>
    <w:rsid w:val="00243814"/>
    <w:rsid w:val="00261E84"/>
    <w:rsid w:val="00264EF8"/>
    <w:rsid w:val="00270D88"/>
    <w:rsid w:val="0027550F"/>
    <w:rsid w:val="002816A5"/>
    <w:rsid w:val="00287823"/>
    <w:rsid w:val="002D112A"/>
    <w:rsid w:val="002F2FD2"/>
    <w:rsid w:val="002F62FE"/>
    <w:rsid w:val="00300E29"/>
    <w:rsid w:val="00313B6A"/>
    <w:rsid w:val="00323A74"/>
    <w:rsid w:val="00330357"/>
    <w:rsid w:val="00334803"/>
    <w:rsid w:val="00335108"/>
    <w:rsid w:val="00343A5A"/>
    <w:rsid w:val="003452BE"/>
    <w:rsid w:val="00345A90"/>
    <w:rsid w:val="00387DEB"/>
    <w:rsid w:val="003923F1"/>
    <w:rsid w:val="003B100F"/>
    <w:rsid w:val="003C67B2"/>
    <w:rsid w:val="003D553E"/>
    <w:rsid w:val="003E21C3"/>
    <w:rsid w:val="00400D01"/>
    <w:rsid w:val="00415E20"/>
    <w:rsid w:val="0042208B"/>
    <w:rsid w:val="00447F0F"/>
    <w:rsid w:val="004C2005"/>
    <w:rsid w:val="004C4234"/>
    <w:rsid w:val="004E0600"/>
    <w:rsid w:val="004E7204"/>
    <w:rsid w:val="004F416E"/>
    <w:rsid w:val="00507700"/>
    <w:rsid w:val="005078E2"/>
    <w:rsid w:val="00513253"/>
    <w:rsid w:val="00514A96"/>
    <w:rsid w:val="00515278"/>
    <w:rsid w:val="005411C9"/>
    <w:rsid w:val="0055186D"/>
    <w:rsid w:val="005560B4"/>
    <w:rsid w:val="00563D48"/>
    <w:rsid w:val="00572D19"/>
    <w:rsid w:val="00575271"/>
    <w:rsid w:val="005760B8"/>
    <w:rsid w:val="00580A0F"/>
    <w:rsid w:val="00596F74"/>
    <w:rsid w:val="005B3B3E"/>
    <w:rsid w:val="005C534A"/>
    <w:rsid w:val="005E5887"/>
    <w:rsid w:val="00611585"/>
    <w:rsid w:val="0065311E"/>
    <w:rsid w:val="00666DFD"/>
    <w:rsid w:val="0067785B"/>
    <w:rsid w:val="006875B0"/>
    <w:rsid w:val="006A61B8"/>
    <w:rsid w:val="00704AA8"/>
    <w:rsid w:val="0072391D"/>
    <w:rsid w:val="00726784"/>
    <w:rsid w:val="0073478E"/>
    <w:rsid w:val="007450BC"/>
    <w:rsid w:val="007527A4"/>
    <w:rsid w:val="007726BF"/>
    <w:rsid w:val="00783441"/>
    <w:rsid w:val="007931D8"/>
    <w:rsid w:val="00793332"/>
    <w:rsid w:val="007A0B76"/>
    <w:rsid w:val="007A50B6"/>
    <w:rsid w:val="007C724A"/>
    <w:rsid w:val="007D7451"/>
    <w:rsid w:val="007E2E3A"/>
    <w:rsid w:val="00850A4E"/>
    <w:rsid w:val="00852298"/>
    <w:rsid w:val="00864124"/>
    <w:rsid w:val="00870D82"/>
    <w:rsid w:val="00872E76"/>
    <w:rsid w:val="00876178"/>
    <w:rsid w:val="008A15B0"/>
    <w:rsid w:val="008A3846"/>
    <w:rsid w:val="008B3A5A"/>
    <w:rsid w:val="008E79F4"/>
    <w:rsid w:val="008F4281"/>
    <w:rsid w:val="00905119"/>
    <w:rsid w:val="00912EFD"/>
    <w:rsid w:val="0092526F"/>
    <w:rsid w:val="00956505"/>
    <w:rsid w:val="00960499"/>
    <w:rsid w:val="00984AD7"/>
    <w:rsid w:val="009A1580"/>
    <w:rsid w:val="009A6394"/>
    <w:rsid w:val="009D6FC0"/>
    <w:rsid w:val="009D7675"/>
    <w:rsid w:val="009E2FE1"/>
    <w:rsid w:val="009F1F1B"/>
    <w:rsid w:val="00A07B38"/>
    <w:rsid w:val="00A30D92"/>
    <w:rsid w:val="00A3309F"/>
    <w:rsid w:val="00A6033F"/>
    <w:rsid w:val="00A87FBE"/>
    <w:rsid w:val="00A95E7E"/>
    <w:rsid w:val="00A978DB"/>
    <w:rsid w:val="00AB0044"/>
    <w:rsid w:val="00AC4234"/>
    <w:rsid w:val="00AD12AE"/>
    <w:rsid w:val="00AD4911"/>
    <w:rsid w:val="00AD5428"/>
    <w:rsid w:val="00AE0979"/>
    <w:rsid w:val="00B07AC8"/>
    <w:rsid w:val="00B1267F"/>
    <w:rsid w:val="00B16BC1"/>
    <w:rsid w:val="00B568EA"/>
    <w:rsid w:val="00B603F8"/>
    <w:rsid w:val="00B70169"/>
    <w:rsid w:val="00B93C64"/>
    <w:rsid w:val="00BA50EA"/>
    <w:rsid w:val="00BC0742"/>
    <w:rsid w:val="00C0309E"/>
    <w:rsid w:val="00C1473D"/>
    <w:rsid w:val="00C15E80"/>
    <w:rsid w:val="00C3579F"/>
    <w:rsid w:val="00C54C16"/>
    <w:rsid w:val="00C90FEA"/>
    <w:rsid w:val="00CB1EA4"/>
    <w:rsid w:val="00CF7FD8"/>
    <w:rsid w:val="00D24DC5"/>
    <w:rsid w:val="00D403B3"/>
    <w:rsid w:val="00D4536E"/>
    <w:rsid w:val="00D458D1"/>
    <w:rsid w:val="00D63771"/>
    <w:rsid w:val="00D8681B"/>
    <w:rsid w:val="00D9439B"/>
    <w:rsid w:val="00D96061"/>
    <w:rsid w:val="00DA150F"/>
    <w:rsid w:val="00DA4168"/>
    <w:rsid w:val="00DA5174"/>
    <w:rsid w:val="00DA7932"/>
    <w:rsid w:val="00DF0125"/>
    <w:rsid w:val="00E34E8F"/>
    <w:rsid w:val="00E37212"/>
    <w:rsid w:val="00E42E01"/>
    <w:rsid w:val="00E6295E"/>
    <w:rsid w:val="00E9186B"/>
    <w:rsid w:val="00E9231F"/>
    <w:rsid w:val="00E9287E"/>
    <w:rsid w:val="00EB7AB9"/>
    <w:rsid w:val="00EC3F2B"/>
    <w:rsid w:val="00ED3462"/>
    <w:rsid w:val="00ED64DF"/>
    <w:rsid w:val="00EF2A81"/>
    <w:rsid w:val="00EF3366"/>
    <w:rsid w:val="00EF73DC"/>
    <w:rsid w:val="00EF787E"/>
    <w:rsid w:val="00F40739"/>
    <w:rsid w:val="00F661CC"/>
    <w:rsid w:val="00F71809"/>
    <w:rsid w:val="00F76E40"/>
    <w:rsid w:val="00F813F6"/>
    <w:rsid w:val="00F846BF"/>
    <w:rsid w:val="00FA5F95"/>
    <w:rsid w:val="00FB0DAE"/>
    <w:rsid w:val="00FC5493"/>
    <w:rsid w:val="00FD4763"/>
    <w:rsid w:val="00FD5AB9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B22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549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customStyle="1" w:styleId="a5">
    <w:name w:val="В таблице"/>
    <w:basedOn w:val="a3"/>
    <w:link w:val="a6"/>
    <w:qFormat/>
    <w:rsid w:val="00CB1EA4"/>
    <w:pPr>
      <w:widowControl w:val="0"/>
      <w:spacing w:before="40" w:after="40" w:line="260" w:lineRule="exact"/>
      <w:ind w:firstLine="0"/>
      <w:jc w:val="center"/>
    </w:pPr>
    <w:rPr>
      <w:rFonts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FC5493"/>
    <w:rPr>
      <w:rFonts w:ascii="Times New Roman" w:hAnsi="Times New Roman"/>
      <w:sz w:val="30"/>
    </w:rPr>
  </w:style>
  <w:style w:type="character" w:customStyle="1" w:styleId="a6">
    <w:name w:val="В таблице Знак"/>
    <w:basedOn w:val="a4"/>
    <w:link w:val="a5"/>
    <w:rsid w:val="00CB1EA4"/>
    <w:rPr>
      <w:rFonts w:ascii="Times New Roman" w:hAnsi="Times New Roman" w:cs="Times New Roman"/>
      <w:sz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0D0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E2F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549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customStyle="1" w:styleId="a5">
    <w:name w:val="В таблице"/>
    <w:basedOn w:val="a3"/>
    <w:link w:val="a6"/>
    <w:qFormat/>
    <w:rsid w:val="00CB1EA4"/>
    <w:pPr>
      <w:widowControl w:val="0"/>
      <w:spacing w:before="40" w:after="40" w:line="260" w:lineRule="exact"/>
      <w:ind w:firstLine="0"/>
      <w:jc w:val="center"/>
    </w:pPr>
    <w:rPr>
      <w:rFonts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FC5493"/>
    <w:rPr>
      <w:rFonts w:ascii="Times New Roman" w:hAnsi="Times New Roman"/>
      <w:sz w:val="30"/>
    </w:rPr>
  </w:style>
  <w:style w:type="character" w:customStyle="1" w:styleId="a6">
    <w:name w:val="В таблице Знак"/>
    <w:basedOn w:val="a4"/>
    <w:link w:val="a5"/>
    <w:rsid w:val="00CB1EA4"/>
    <w:rPr>
      <w:rFonts w:ascii="Times New Roman" w:hAnsi="Times New Roman" w:cs="Times New Roman"/>
      <w:sz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0D0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E2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1479-AB70-4E60-9A7D-A1062C6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Putiata</cp:lastModifiedBy>
  <cp:revision>2</cp:revision>
  <dcterms:created xsi:type="dcterms:W3CDTF">2022-04-04T07:10:00Z</dcterms:created>
  <dcterms:modified xsi:type="dcterms:W3CDTF">2022-04-04T07:10:00Z</dcterms:modified>
</cp:coreProperties>
</file>